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14:paraId="44597217" w14:textId="77777777" w:rsidTr="00F458C8">
        <w:trPr>
          <w:trHeight w:val="340"/>
        </w:trPr>
        <w:tc>
          <w:tcPr>
            <w:tcW w:w="2235" w:type="dxa"/>
            <w:vAlign w:val="center"/>
          </w:tcPr>
          <w:p w14:paraId="7BD31C56" w14:textId="77777777" w:rsidR="007E5118" w:rsidRPr="00FD082F" w:rsidRDefault="009A4BA4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Ş </w:t>
            </w:r>
            <w:r w:rsidR="00F458C8">
              <w:rPr>
                <w:b/>
                <w:sz w:val="20"/>
              </w:rPr>
              <w:t xml:space="preserve">AKIŞININ </w:t>
            </w:r>
            <w:r w:rsidR="00F458C8" w:rsidRPr="00FD082F">
              <w:rPr>
                <w:b/>
                <w:sz w:val="20"/>
              </w:rPr>
              <w:t>AMACI</w:t>
            </w:r>
          </w:p>
        </w:tc>
        <w:tc>
          <w:tcPr>
            <w:tcW w:w="7654" w:type="dxa"/>
            <w:gridSpan w:val="3"/>
            <w:vAlign w:val="center"/>
          </w:tcPr>
          <w:p w14:paraId="6CF3142A" w14:textId="77777777" w:rsidR="007E5118" w:rsidRPr="00FD082F" w:rsidRDefault="00112DA0" w:rsidP="00CF55E9">
            <w:pPr>
              <w:jc w:val="both"/>
              <w:rPr>
                <w:sz w:val="20"/>
              </w:rPr>
            </w:pPr>
            <w:r>
              <w:rPr>
                <w:sz w:val="20"/>
              </w:rPr>
              <w:t>Proje hazırlanması i</w:t>
            </w:r>
            <w:r w:rsidR="00267A8D">
              <w:rPr>
                <w:sz w:val="20"/>
              </w:rPr>
              <w:t>şlerinin ilgili yönetmeliklere uygun şekilde yürütülmesi</w:t>
            </w:r>
          </w:p>
        </w:tc>
      </w:tr>
      <w:tr w:rsidR="007E5118" w14:paraId="4BAED350" w14:textId="77777777" w:rsidTr="00F458C8">
        <w:trPr>
          <w:trHeight w:val="340"/>
        </w:trPr>
        <w:tc>
          <w:tcPr>
            <w:tcW w:w="2235" w:type="dxa"/>
            <w:vAlign w:val="center"/>
          </w:tcPr>
          <w:p w14:paraId="367AA650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14:paraId="1A4B0941" w14:textId="77777777" w:rsidR="007E5118" w:rsidRPr="00FD082F" w:rsidRDefault="00267A8D" w:rsidP="00267A8D">
            <w:pPr>
              <w:rPr>
                <w:sz w:val="20"/>
              </w:rPr>
            </w:pPr>
            <w:r>
              <w:rPr>
                <w:sz w:val="20"/>
              </w:rPr>
              <w:t>Toros Üniversitesine ait tüm taşınmazlar</w:t>
            </w:r>
          </w:p>
        </w:tc>
      </w:tr>
      <w:tr w:rsidR="007E5118" w14:paraId="223F59E3" w14:textId="77777777" w:rsidTr="00F458C8">
        <w:trPr>
          <w:trHeight w:val="340"/>
        </w:trPr>
        <w:tc>
          <w:tcPr>
            <w:tcW w:w="2235" w:type="dxa"/>
            <w:vAlign w:val="center"/>
          </w:tcPr>
          <w:p w14:paraId="0CED6F98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14:paraId="0BDED14B" w14:textId="77777777" w:rsidR="00E50BAA" w:rsidRPr="00D95C20" w:rsidRDefault="0057506C" w:rsidP="00D95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Başvuru Yazısı</w:t>
            </w:r>
            <w:r w:rsidR="00712D7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7E0FF120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14:paraId="44A25262" w14:textId="77777777" w:rsidR="008D13F6" w:rsidRPr="000B11FA" w:rsidRDefault="008E794A" w:rsidP="008D13F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jeler</w:t>
            </w:r>
            <w:r w:rsidR="00E50BAA">
              <w:rPr>
                <w:noProof/>
                <w:sz w:val="20"/>
              </w:rPr>
              <w:t xml:space="preserve"> </w:t>
            </w:r>
          </w:p>
        </w:tc>
      </w:tr>
      <w:tr w:rsidR="007E5118" w14:paraId="28601652" w14:textId="77777777" w:rsidTr="00F458C8">
        <w:trPr>
          <w:trHeight w:val="340"/>
        </w:trPr>
        <w:tc>
          <w:tcPr>
            <w:tcW w:w="2235" w:type="dxa"/>
            <w:vAlign w:val="center"/>
          </w:tcPr>
          <w:p w14:paraId="73681C99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14:paraId="7C1E1031" w14:textId="77777777" w:rsidR="007E5118" w:rsidRPr="00FD082F" w:rsidRDefault="009B062E" w:rsidP="00C87FAC">
            <w:pPr>
              <w:rPr>
                <w:sz w:val="20"/>
              </w:rPr>
            </w:pPr>
            <w:r>
              <w:rPr>
                <w:sz w:val="20"/>
              </w:rPr>
              <w:t>İlgili Dış Kaynaklar</w:t>
            </w:r>
          </w:p>
        </w:tc>
      </w:tr>
      <w:tr w:rsidR="007E5118" w14:paraId="280E45A9" w14:textId="77777777" w:rsidTr="00F458C8">
        <w:trPr>
          <w:trHeight w:val="340"/>
        </w:trPr>
        <w:tc>
          <w:tcPr>
            <w:tcW w:w="2235" w:type="dxa"/>
            <w:vAlign w:val="center"/>
          </w:tcPr>
          <w:p w14:paraId="09451EA2" w14:textId="77777777" w:rsidR="007E5118" w:rsidRPr="00FD082F" w:rsidRDefault="009A4BA4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="007E5118"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14:paraId="3BB4F455" w14:textId="77777777" w:rsidR="007E5118" w:rsidRPr="00FD082F" w:rsidRDefault="008E794A" w:rsidP="0057506C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</w:t>
            </w:r>
            <w:r w:rsidR="0057506C">
              <w:rPr>
                <w:sz w:val="20"/>
              </w:rPr>
              <w:t>Başkanı</w:t>
            </w:r>
          </w:p>
        </w:tc>
      </w:tr>
    </w:tbl>
    <w:p w14:paraId="469323A2" w14:textId="77777777" w:rsidR="00B15664" w:rsidRDefault="00B1566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14:paraId="7859DAC3" w14:textId="77777777" w:rsidTr="00112DA0">
        <w:trPr>
          <w:trHeight w:val="549"/>
        </w:trPr>
        <w:tc>
          <w:tcPr>
            <w:tcW w:w="6946" w:type="dxa"/>
            <w:vAlign w:val="center"/>
          </w:tcPr>
          <w:p w14:paraId="15CAE362" w14:textId="77777777" w:rsidR="007E5118" w:rsidRPr="00B15664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2381DECD" w14:textId="77777777"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14:paraId="484D1ACA" w14:textId="77777777"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14:paraId="510999B0" w14:textId="77777777"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14:paraId="306F40B7" w14:textId="77777777" w:rsidTr="00112DA0">
        <w:trPr>
          <w:trHeight w:val="9791"/>
        </w:trPr>
        <w:tc>
          <w:tcPr>
            <w:tcW w:w="6946" w:type="dxa"/>
          </w:tcPr>
          <w:p w14:paraId="2A2A6546" w14:textId="77777777" w:rsidR="007E5118" w:rsidRPr="004D55AB" w:rsidRDefault="006E3EC2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B9D4FDA" wp14:editId="1D0D3ACF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771650</wp:posOffset>
                      </wp:positionV>
                      <wp:extent cx="533400" cy="361950"/>
                      <wp:effectExtent l="0" t="0" r="0" b="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99445F" w14:textId="77777777"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14:paraId="25E0C841" w14:textId="77777777"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D4FDA" id="Dikdörtgen 43" o:spid="_x0000_s1026" style="position:absolute;margin-left:158.55pt;margin-top:139.5pt;width:42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" filled="f" stroked="f" strokeweight="2pt">
                      <v:textbox>
                        <w:txbxContent>
                          <w:p w14:paraId="2F99445F" w14:textId="77777777"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14:paraId="25E0C841" w14:textId="77777777"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4" behindDoc="0" locked="0" layoutInCell="1" allowOverlap="1" wp14:anchorId="574D941B" wp14:editId="5637A7D9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419350</wp:posOffset>
                      </wp:positionV>
                      <wp:extent cx="533400" cy="361950"/>
                      <wp:effectExtent l="0" t="0" r="0" b="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A4A9A" w14:textId="77777777"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14:paraId="557CB9AE" w14:textId="77777777"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D941B" id="Dikdörtgen 38" o:spid="_x0000_s1027" style="position:absolute;margin-left:46.05pt;margin-top:190.5pt;width:42pt;height:28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" filled="f" stroked="f" strokeweight="2pt">
                      <v:textbox>
                        <w:txbxContent>
                          <w:p w14:paraId="342A4A9A" w14:textId="77777777"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14:paraId="557CB9AE" w14:textId="77777777"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02F1A15" wp14:editId="1A0860D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81150</wp:posOffset>
                      </wp:positionV>
                      <wp:extent cx="1838325" cy="838200"/>
                      <wp:effectExtent l="0" t="0" r="28575" b="19050"/>
                      <wp:wrapNone/>
                      <wp:docPr id="34" name="Elm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E10F1" w14:textId="77777777" w:rsidR="00D33C2E" w:rsidRPr="00D33C2E" w:rsidRDefault="00D33C2E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F1A1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4" o:spid="_x0000_s1028" type="#_x0000_t4" style="position:absolute;margin-left:3.3pt;margin-top:124.5pt;width:144.75pt;height:6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7B0E10F1" w14:textId="77777777" w:rsidR="00D33C2E" w:rsidRPr="00D33C2E" w:rsidRDefault="00D33C2E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E77B6FA" wp14:editId="61B3685D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57150</wp:posOffset>
                      </wp:positionV>
                      <wp:extent cx="1767205" cy="400050"/>
                      <wp:effectExtent l="0" t="0" r="23495" b="19050"/>
                      <wp:wrapNone/>
                      <wp:docPr id="32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BA305" w14:textId="77777777" w:rsidR="00D33C2E" w:rsidRPr="00D33C2E" w:rsidRDefault="00D33C2E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7506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birimlerde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proje başvurusu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7B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9" type="#_x0000_t202" style="position:absolute;margin-left:99.3pt;margin-top:4.5pt;width:139.15pt;height:3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">
                      <v:textbox>
                        <w:txbxContent>
                          <w:p w14:paraId="351BA305" w14:textId="77777777" w:rsidR="00D33C2E" w:rsidRPr="00D33C2E" w:rsidRDefault="00D33C2E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7506C">
                              <w:rPr>
                                <w:rFonts w:ascii="Times New Roman" w:hAnsi="Times New Roman"/>
                                <w:sz w:val="20"/>
                              </w:rPr>
                              <w:t>İlgili birimlerde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roje başvurusu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AB7A5EE" wp14:editId="326575C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866775</wp:posOffset>
                      </wp:positionV>
                      <wp:extent cx="4010025" cy="542925"/>
                      <wp:effectExtent l="0" t="0" r="28575" b="28575"/>
                      <wp:wrapNone/>
                      <wp:docPr id="3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09F34" w14:textId="77777777" w:rsidR="00D33C2E" w:rsidRPr="001127F2" w:rsidRDefault="00D33C2E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pı İşleri ve Teknik Daire Başkanı Rektörlükten onaylı başvuru yazısını inceleyerek Proje türüne karar verir ve ilgili birime gönderir.</w:t>
                                  </w:r>
                                </w:p>
                                <w:p w14:paraId="7B084BC8" w14:textId="77777777" w:rsidR="00D33C2E" w:rsidRPr="001127F2" w:rsidRDefault="00D33C2E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7A5EE" id="_x0000_s1030" type="#_x0000_t202" style="position:absolute;margin-left:12.3pt;margin-top:68.25pt;width:315.75pt;height:4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">
                      <v:textbox>
                        <w:txbxContent>
                          <w:p w14:paraId="26A09F34" w14:textId="77777777" w:rsidR="00D33C2E" w:rsidRPr="001127F2" w:rsidRDefault="00D33C2E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pı İşleri ve Teknik Daire Başkanı Rektörlükten onaylı başvuru yazısını inceleyerek Proje türüne karar verir ve ilgili birime gönderir.</w:t>
                            </w:r>
                          </w:p>
                          <w:p w14:paraId="7B084BC8" w14:textId="77777777" w:rsidR="00D33C2E" w:rsidRPr="001127F2" w:rsidRDefault="00D33C2E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9631BDE" wp14:editId="6A30FAAC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000250</wp:posOffset>
                      </wp:positionV>
                      <wp:extent cx="952500" cy="0"/>
                      <wp:effectExtent l="0" t="0" r="19050" b="1905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8B73D" id="Düz Bağlayıcı 39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05pt,157.5pt" to="223.0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rjmAEAAIc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40D8F65" wp14:editId="4742F9A5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771650</wp:posOffset>
                      </wp:positionV>
                      <wp:extent cx="1362075" cy="571500"/>
                      <wp:effectExtent l="0" t="0" r="0" b="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7ABBB" w14:textId="77777777" w:rsidR="00D33C2E" w:rsidRPr="00AF498D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F498D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Avan </w:t>
                                  </w:r>
                                  <w:r w:rsidR="00D33C2E" w:rsidRPr="00AF498D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Proje Mevcut Teknik Personel </w:t>
                                  </w:r>
                                  <w:proofErr w:type="gramStart"/>
                                  <w:r w:rsidR="00D33C2E" w:rsidRPr="00AF498D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İle</w:t>
                                  </w:r>
                                  <w:proofErr w:type="gramEnd"/>
                                  <w:r w:rsidR="00D33C2E" w:rsidRPr="00AF498D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Hazırlanabilir </w:t>
                                  </w:r>
                                  <w:proofErr w:type="gramStart"/>
                                  <w:r w:rsidR="00D33C2E" w:rsidRPr="00AF498D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i ?</w:t>
                                  </w:r>
                                  <w:proofErr w:type="gramEnd"/>
                                </w:p>
                                <w:p w14:paraId="7823C97F" w14:textId="77777777" w:rsidR="00D33C2E" w:rsidRPr="00AF498D" w:rsidRDefault="00D33C2E" w:rsidP="00D33C2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D8F65" id="Dikdörtgen 37" o:spid="_x0000_s1031" style="position:absolute;margin-left:33.3pt;margin-top:139.5pt;width:107.25pt;height: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" filled="f" stroked="f" strokeweight="2pt">
                      <v:textbox>
                        <w:txbxContent>
                          <w:p w14:paraId="0517ABBB" w14:textId="77777777" w:rsidR="00D33C2E" w:rsidRPr="00AF498D" w:rsidRDefault="006E3EC2" w:rsidP="00D33C2E">
                            <w:pPr>
                              <w:rPr>
                                <w:rFonts w:ascii="Times New Roman" w:hAnsi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F498D">
                              <w:rPr>
                                <w:rFonts w:ascii="Times New Roman" w:hAnsi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Avan </w:t>
                            </w:r>
                            <w:r w:rsidR="00D33C2E" w:rsidRPr="00AF498D">
                              <w:rPr>
                                <w:rFonts w:ascii="Times New Roman" w:hAnsi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Proje Mevcut Teknik Personel </w:t>
                            </w:r>
                            <w:proofErr w:type="gramStart"/>
                            <w:r w:rsidR="00D33C2E" w:rsidRPr="00AF498D">
                              <w:rPr>
                                <w:rFonts w:ascii="Times New Roman" w:hAnsi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İle</w:t>
                            </w:r>
                            <w:proofErr w:type="gramEnd"/>
                            <w:r w:rsidR="00D33C2E" w:rsidRPr="00AF498D">
                              <w:rPr>
                                <w:rFonts w:ascii="Times New Roman" w:hAnsi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Hazırlanabilir </w:t>
                            </w:r>
                            <w:proofErr w:type="gramStart"/>
                            <w:r w:rsidR="00D33C2E" w:rsidRPr="00AF498D">
                              <w:rPr>
                                <w:rFonts w:ascii="Times New Roman" w:hAnsi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mi ?</w:t>
                            </w:r>
                            <w:proofErr w:type="gramEnd"/>
                          </w:p>
                          <w:p w14:paraId="7823C97F" w14:textId="77777777" w:rsidR="00D33C2E" w:rsidRPr="00AF498D" w:rsidRDefault="00D33C2E" w:rsidP="00D33C2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C8050E" wp14:editId="2B76AEA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257300</wp:posOffset>
                      </wp:positionV>
                      <wp:extent cx="0" cy="333375"/>
                      <wp:effectExtent l="76200" t="0" r="76200" b="47625"/>
                      <wp:wrapNone/>
                      <wp:docPr id="2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F6C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margin-left:75.3pt;margin-top:99pt;width:0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16D181" wp14:editId="1D6FE203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457200</wp:posOffset>
                      </wp:positionV>
                      <wp:extent cx="0" cy="409575"/>
                      <wp:effectExtent l="76200" t="0" r="76200" b="47625"/>
                      <wp:wrapNone/>
                      <wp:docPr id="2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BA8D" id="AutoShape 127" o:spid="_x0000_s1026" type="#_x0000_t32" style="position:absolute;margin-left:169.05pt;margin-top:36pt;width:0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83E3DA5" wp14:editId="36CFC865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2000250</wp:posOffset>
                      </wp:positionV>
                      <wp:extent cx="0" cy="704850"/>
                      <wp:effectExtent l="0" t="0" r="19050" b="190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ADE4FE" id="Düz Bağlayıcı 4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157.5pt" to="223.0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" strokecolor="black [3040]"/>
                  </w:pict>
                </mc:Fallback>
              </mc:AlternateContent>
            </w:r>
          </w:p>
          <w:p w14:paraId="377C00C7" w14:textId="77777777"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B369DAC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4B9EFB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EF8AD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36B121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36263E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65D78B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0A99C2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B96C0A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14:paraId="547276D3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46456986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EE1098" w14:textId="77777777" w:rsidR="007E5118" w:rsidRPr="00255163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93C088" wp14:editId="414E19D1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7620</wp:posOffset>
                      </wp:positionV>
                      <wp:extent cx="0" cy="4495800"/>
                      <wp:effectExtent l="76200" t="0" r="57150" b="5715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9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22F4" id="AutoShape 207" o:spid="_x0000_s1026" type="#_x0000_t32" style="position:absolute;margin-left:312.3pt;margin-top:.6pt;width:0;height:3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A1C43C" wp14:editId="72F21D3E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7620</wp:posOffset>
                      </wp:positionV>
                      <wp:extent cx="0" cy="4495800"/>
                      <wp:effectExtent l="76200" t="0" r="57150" b="57150"/>
                      <wp:wrapNone/>
                      <wp:docPr id="22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9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377D2" id="AutoShape 206" o:spid="_x0000_s1026" type="#_x0000_t32" style="position:absolute;margin-left:269.55pt;margin-top:.6pt;width:0;height:3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14:paraId="1AFF8C09" w14:textId="77777777" w:rsidR="007E5118" w:rsidRPr="006B1C0A" w:rsidRDefault="008937A4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CEC385D" wp14:editId="1D3B2586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4386580</wp:posOffset>
                      </wp:positionV>
                      <wp:extent cx="285750" cy="285750"/>
                      <wp:effectExtent l="0" t="0" r="19050" b="19050"/>
                      <wp:wrapNone/>
                      <wp:docPr id="31" name="Oval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9AC25" w14:textId="77777777" w:rsidR="00CE6A15" w:rsidRPr="001127F2" w:rsidRDefault="00CE6A15" w:rsidP="00CE6A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C385D" id="Oval 231" o:spid="_x0000_s1032" style="position:absolute;margin-left:301.05pt;margin-top:345.4pt;width:22.5pt;height:2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" fillcolor="black [3213]">
                      <v:textbox>
                        <w:txbxContent>
                          <w:p w14:paraId="6B59AC25" w14:textId="77777777" w:rsidR="00CE6A15" w:rsidRPr="001127F2" w:rsidRDefault="00CE6A15" w:rsidP="00CE6A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58ABEFA3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152D29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14:paraId="62725BC7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7D1FC" w14:textId="77777777"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14:paraId="707F9194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00BD38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680142" w14:textId="77777777" w:rsidR="007E5118" w:rsidRPr="00255163" w:rsidRDefault="006E3EC2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 wp14:anchorId="7C2EA6BC" wp14:editId="24BF81C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6350</wp:posOffset>
                      </wp:positionV>
                      <wp:extent cx="635" cy="628650"/>
                      <wp:effectExtent l="76200" t="0" r="75565" b="57150"/>
                      <wp:wrapNone/>
                      <wp:docPr id="3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C16B1" id="AutoShape 202" o:spid="_x0000_s1026" type="#_x0000_t32" style="position:absolute;margin-left:75.3pt;margin-top:.5pt;width:.05pt;height:49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1541DAB" wp14:editId="2302FB05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5875</wp:posOffset>
                      </wp:positionV>
                      <wp:extent cx="975995" cy="485775"/>
                      <wp:effectExtent l="0" t="0" r="14605" b="28575"/>
                      <wp:wrapNone/>
                      <wp:docPr id="4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93B09" w14:textId="283A4077" w:rsidR="008937A4" w:rsidRPr="001127F2" w:rsidRDefault="00D97180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 alma</w:t>
                                  </w:r>
                                  <w:r w:rsidR="008937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41DAB" id="_x0000_s1033" type="#_x0000_t202" style="position:absolute;margin-left:184.85pt;margin-top:1.25pt;width:76.85pt;height:3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">
                      <v:textbox>
                        <w:txbxContent>
                          <w:p w14:paraId="02893B09" w14:textId="283A4077" w:rsidR="008937A4" w:rsidRPr="001127F2" w:rsidRDefault="00D97180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 alma</w:t>
                            </w:r>
                            <w:r w:rsidR="008937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51ABE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DFB5BA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B7E16" w14:textId="77777777"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14:paraId="4730B97B" w14:textId="77777777" w:rsidR="007E5118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A536E68" wp14:editId="0DBF3B10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34290</wp:posOffset>
                      </wp:positionV>
                      <wp:extent cx="4445" cy="2286000"/>
                      <wp:effectExtent l="0" t="0" r="33655" b="19050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9678A" id="Düz Bağlayıcı 42" o:spid="_x0000_s1026" style="position:absolute;flip:x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05pt,2.7pt" to="223.4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" strokecolor="black [3040]"/>
                  </w:pict>
                </mc:Fallback>
              </mc:AlternateContent>
            </w:r>
            <w:r w:rsidR="00237394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14:paraId="334872F5" w14:textId="77777777" w:rsidR="007E5118" w:rsidRDefault="006E3EC2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A562FB" wp14:editId="6DD2F45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0800</wp:posOffset>
                      </wp:positionV>
                      <wp:extent cx="1767205" cy="419100"/>
                      <wp:effectExtent l="0" t="0" r="23495" b="19050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1C6EA" w14:textId="77777777" w:rsidR="00237394" w:rsidRPr="001127F2" w:rsidRDefault="00112DA0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eni yapı için başvuru olması halinde "Avan Proje"</w:t>
                                  </w:r>
                                  <w:r w:rsidR="009A1CF1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hazırlanı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562FB" id="_x0000_s1034" type="#_x0000_t202" style="position:absolute;margin-left:3.3pt;margin-top:4pt;width:139.1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">
                      <v:textbox>
                        <w:txbxContent>
                          <w:p w14:paraId="57C1C6EA" w14:textId="77777777" w:rsidR="00237394" w:rsidRPr="001127F2" w:rsidRDefault="00112DA0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eni yapı için başvuru olması halinde "Avan Proje"</w:t>
                            </w:r>
                            <w:r w:rsidR="009A1CF1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hazırlan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3547CC9" wp14:editId="1B43F78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52145</wp:posOffset>
                      </wp:positionV>
                      <wp:extent cx="1767205" cy="549910"/>
                      <wp:effectExtent l="0" t="0" r="23495" b="21590"/>
                      <wp:wrapNone/>
                      <wp:docPr id="1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1BBE1" w14:textId="77777777" w:rsidR="009A1CF1" w:rsidRPr="001127F2" w:rsidRDefault="009A1CF1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zırlanan proje</w:t>
                                  </w:r>
                                  <w:r w:rsidR="00D20267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er</w:t>
                                  </w: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Daire Başkanı tarafından incelenerek Rektörlük onayın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7CC9" id="Text Box 209" o:spid="_x0000_s1035" type="#_x0000_t202" style="position:absolute;margin-left:3.5pt;margin-top:51.35pt;width:139.15pt;height:43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cRGgIAADI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">
                      <v:textbox>
                        <w:txbxContent>
                          <w:p w14:paraId="4A41BBE1" w14:textId="77777777" w:rsidR="009A1CF1" w:rsidRPr="001127F2" w:rsidRDefault="009A1CF1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zırlanan proje</w:t>
                            </w:r>
                            <w:r w:rsidR="00D20267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er</w:t>
                            </w: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aire Başkanı tarafından incelenerek Rektörlük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48A63C" wp14:editId="0D1E3B2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46200</wp:posOffset>
                      </wp:positionV>
                      <wp:extent cx="1767205" cy="426720"/>
                      <wp:effectExtent l="0" t="0" r="23495" b="11430"/>
                      <wp:wrapNone/>
                      <wp:docPr id="15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B1D09" w14:textId="77777777" w:rsidR="009A1CF1" w:rsidRPr="001127F2" w:rsidRDefault="009A1CF1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Onaylanan </w:t>
                                  </w:r>
                                  <w:proofErr w:type="spellStart"/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van</w:t>
                                  </w:r>
                                  <w:proofErr w:type="spellEnd"/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projelere göre Uygulama Projeleri hazır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8A63C" id="Text Box 211" o:spid="_x0000_s1036" type="#_x0000_t202" style="position:absolute;margin-left:3.5pt;margin-top:106pt;width:139.15pt;height:3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">
                      <v:textbox>
                        <w:txbxContent>
                          <w:p w14:paraId="413B1D09" w14:textId="77777777" w:rsidR="009A1CF1" w:rsidRPr="001127F2" w:rsidRDefault="009A1CF1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naylanan </w:t>
                            </w:r>
                            <w:proofErr w:type="spellStart"/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van</w:t>
                            </w:r>
                            <w:proofErr w:type="spellEnd"/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rojelere göre Uygulama Projeleri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4" behindDoc="0" locked="0" layoutInCell="1" allowOverlap="1" wp14:anchorId="334710AD" wp14:editId="4857830E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87755</wp:posOffset>
                      </wp:positionV>
                      <wp:extent cx="635" cy="258445"/>
                      <wp:effectExtent l="76200" t="0" r="75565" b="65405"/>
                      <wp:wrapNone/>
                      <wp:docPr id="28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FAD6C" id="AutoShape 210" o:spid="_x0000_s1026" type="#_x0000_t32" style="position:absolute;margin-left:75.25pt;margin-top:85.65pt;width:.05pt;height:20.35pt;z-index:251652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F99BE3" wp14:editId="63DE377E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698625</wp:posOffset>
                      </wp:positionV>
                      <wp:extent cx="635" cy="258445"/>
                      <wp:effectExtent l="76200" t="0" r="75565" b="65405"/>
                      <wp:wrapNone/>
                      <wp:docPr id="2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D7EFA" id="AutoShape 213" o:spid="_x0000_s1026" type="#_x0000_t32" style="position:absolute;margin-left:75.25pt;margin-top:133.75pt;width:.05pt;height:2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5E0E9DF" wp14:editId="2078D45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55800</wp:posOffset>
                      </wp:positionV>
                      <wp:extent cx="1767205" cy="476250"/>
                      <wp:effectExtent l="0" t="0" r="23495" b="19050"/>
                      <wp:wrapNone/>
                      <wp:docPr id="16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FB46E" w14:textId="77777777" w:rsidR="009A1CF1" w:rsidRPr="001127F2" w:rsidRDefault="009A1CF1" w:rsidP="00712D79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sz w:val="18"/>
                                      <w:szCs w:val="18"/>
                                    </w:rPr>
                                    <w:t>Hazırlanan proje</w:t>
                                  </w:r>
                                  <w:r w:rsidR="00CE6A15" w:rsidRPr="001127F2">
                                    <w:rPr>
                                      <w:sz w:val="18"/>
                                      <w:szCs w:val="18"/>
                                    </w:rPr>
                                    <w:t>ler</w:t>
                                  </w:r>
                                  <w:r w:rsidRPr="001127F2">
                                    <w:rPr>
                                      <w:sz w:val="18"/>
                                      <w:szCs w:val="18"/>
                                    </w:rPr>
                                    <w:t xml:space="preserve"> Daire Başkanı tarafından incelenerek </w:t>
                                  </w:r>
                                  <w:r w:rsidR="00CE6A15" w:rsidRPr="001127F2">
                                    <w:rPr>
                                      <w:sz w:val="18"/>
                                      <w:szCs w:val="18"/>
                                    </w:rPr>
                                    <w:t>Rektörlüğe sunulur</w:t>
                                  </w:r>
                                  <w:r w:rsidRPr="001127F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E9DF" id="Text Box 212" o:spid="_x0000_s1037" type="#_x0000_t202" style="position:absolute;margin-left:3.3pt;margin-top:154pt;width:139.15pt;height:3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">
                      <v:textbox>
                        <w:txbxContent>
                          <w:p w14:paraId="0BFFB46E" w14:textId="77777777" w:rsidR="009A1CF1" w:rsidRPr="001127F2" w:rsidRDefault="009A1CF1" w:rsidP="00712D7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sz w:val="18"/>
                                <w:szCs w:val="18"/>
                              </w:rPr>
                              <w:t>Hazırlanan proje</w:t>
                            </w:r>
                            <w:r w:rsidR="00CE6A15" w:rsidRPr="001127F2">
                              <w:rPr>
                                <w:sz w:val="18"/>
                                <w:szCs w:val="18"/>
                              </w:rPr>
                              <w:t>ler</w:t>
                            </w:r>
                            <w:r w:rsidRPr="001127F2">
                              <w:rPr>
                                <w:sz w:val="18"/>
                                <w:szCs w:val="18"/>
                              </w:rPr>
                              <w:t xml:space="preserve"> Daire Başkanı tarafından incelenerek </w:t>
                            </w:r>
                            <w:r w:rsidR="00CE6A15" w:rsidRPr="001127F2">
                              <w:rPr>
                                <w:sz w:val="18"/>
                                <w:szCs w:val="18"/>
                              </w:rPr>
                              <w:t>Rektörlüğe sunulur</w:t>
                            </w:r>
                            <w:r w:rsidRPr="001127F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3107CC5" wp14:editId="5A8F89AD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354580</wp:posOffset>
                      </wp:positionV>
                      <wp:extent cx="635" cy="258445"/>
                      <wp:effectExtent l="76200" t="0" r="75565" b="65405"/>
                      <wp:wrapNone/>
                      <wp:docPr id="30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3CE16" id="AutoShape 229" o:spid="_x0000_s1026" type="#_x0000_t32" style="position:absolute;margin-left:75.25pt;margin-top:185.4pt;width:.05pt;height:20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29" behindDoc="0" locked="0" layoutInCell="1" allowOverlap="1" wp14:anchorId="45E68F06" wp14:editId="3909A5C2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336550</wp:posOffset>
                      </wp:positionV>
                      <wp:extent cx="635" cy="315595"/>
                      <wp:effectExtent l="76200" t="0" r="75565" b="65405"/>
                      <wp:wrapNone/>
                      <wp:docPr id="2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A6F0F" id="AutoShape 202" o:spid="_x0000_s1026" type="#_x0000_t32" style="position:absolute;margin-left:75.3pt;margin-top:26.5pt;width:.05pt;height:24.85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D6F0195" w14:textId="77777777"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9CB681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1232A0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062D1412" w14:textId="77777777" w:rsidR="007E5118" w:rsidRPr="006B1C0A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674C9F9" wp14:editId="3975296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266950</wp:posOffset>
                      </wp:positionV>
                      <wp:extent cx="533400" cy="361950"/>
                      <wp:effectExtent l="0" t="0" r="0" b="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963322" w14:textId="77777777" w:rsidR="006E3EC2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14:paraId="7F347FC8" w14:textId="77777777" w:rsidR="006E3EC2" w:rsidRDefault="006E3EC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4C9F9" id="Dikdörtgen 25" o:spid="_x0000_s1038" style="position:absolute;margin-left:58.8pt;margin-top:178.5pt;width:42pt;height:2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" filled="f" stroked="f" strokeweight="2pt">
                      <v:textbox>
                        <w:txbxContent>
                          <w:p w14:paraId="4A963322" w14:textId="77777777" w:rsidR="006E3EC2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14:paraId="7F347FC8" w14:textId="77777777" w:rsidR="006E3EC2" w:rsidRDefault="006E3EC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5B338AE" wp14:editId="2792668C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169160</wp:posOffset>
                      </wp:positionV>
                      <wp:extent cx="609600" cy="516890"/>
                      <wp:effectExtent l="19050" t="19050" r="38100" b="35560"/>
                      <wp:wrapNone/>
                      <wp:docPr id="18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4447E0" w14:textId="77777777" w:rsidR="00D20267" w:rsidRPr="001127F2" w:rsidRDefault="00D20267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338AE" id="Oval 238" o:spid="_x0000_s1039" style="position:absolute;margin-left:52.05pt;margin-top:170.8pt;width:48pt;height:40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14:paraId="3C4447E0" w14:textId="77777777" w:rsidR="00D20267" w:rsidRPr="001127F2" w:rsidRDefault="00D20267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02D5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2F9B9B6" wp14:editId="2156696A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740535</wp:posOffset>
                      </wp:positionV>
                      <wp:extent cx="1023937" cy="0"/>
                      <wp:effectExtent l="38100" t="76200" r="0" b="95250"/>
                      <wp:wrapNone/>
                      <wp:docPr id="4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39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865F" id="AutoShape 127" o:spid="_x0000_s1026" type="#_x0000_t32" style="position:absolute;margin-left:143.15pt;margin-top:137.05pt;width:80.6pt;height:0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 w:rsidR="008937A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257027A" wp14:editId="7F06D11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2517140</wp:posOffset>
                      </wp:positionV>
                      <wp:extent cx="285750" cy="285750"/>
                      <wp:effectExtent l="0" t="0" r="19050" b="19050"/>
                      <wp:wrapNone/>
                      <wp:docPr id="17" name="Oval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4D2F5" w14:textId="77777777" w:rsidR="00CE6A15" w:rsidRPr="001127F2" w:rsidRDefault="00CE6A15" w:rsidP="00CE6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7027A" id="Oval 230" o:spid="_x0000_s1040" style="position:absolute;margin-left:258.3pt;margin-top:198.2pt;width:22.5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" fillcolor="black [3213]">
                      <v:textbox>
                        <w:txbxContent>
                          <w:p w14:paraId="1164D2F5" w14:textId="77777777" w:rsidR="00CE6A15" w:rsidRPr="001127F2" w:rsidRDefault="00CE6A15" w:rsidP="00CE6A1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14:paraId="0A67B841" w14:textId="77777777" w:rsidR="007E5118" w:rsidRDefault="007E5118" w:rsidP="00F55B1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814548E" w14:textId="77777777" w:rsidR="007F465D" w:rsidRDefault="0057506C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m Birimler</w:t>
            </w:r>
          </w:p>
          <w:p w14:paraId="4EFC953D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F63434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23D9012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ECCF2EE" w14:textId="77777777"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907FFC" w14:textId="77777777" w:rsidR="00BA5422" w:rsidRDefault="00BA5422" w:rsidP="00A678F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D8AB334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D097E67" w14:textId="77777777"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14:paraId="1042E4DA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15231D8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94F2393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14C532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3DE06AC" w14:textId="77777777" w:rsidR="007F465D" w:rsidRDefault="007F465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7B2E9E6" w14:textId="77777777"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C3E84F" w14:textId="77777777"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7B3EAAE" w14:textId="77777777"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3ECFBA" w14:textId="77777777"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0B40D74" w14:textId="77777777" w:rsidR="00A02D5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  <w:r w:rsidRPr="006E3EC2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ler Ve Satın Alma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ube M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d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rl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14:paraId="5674F0C8" w14:textId="77777777"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F461A19" w14:textId="77777777"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640B13" w14:textId="77777777"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099125" w14:textId="77777777"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122FF3" w14:textId="77777777"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Birimi</w:t>
            </w:r>
          </w:p>
          <w:p w14:paraId="32C6729E" w14:textId="77777777" w:rsidR="007F465D" w:rsidRP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227DC43" w14:textId="77777777" w:rsid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E39A70B" w14:textId="77777777" w:rsidR="007F465D" w:rsidRDefault="009A1CF1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14:paraId="14CA2D63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B3BF806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6A6B57A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48CE51C" w14:textId="77777777" w:rsidR="00CE6A15" w:rsidRDefault="00CE6A15" w:rsidP="00CE6A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Birimi</w:t>
            </w:r>
          </w:p>
          <w:p w14:paraId="1C3E2A35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7E5EE3A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AF0D8AC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4B521C4" w14:textId="77777777" w:rsidR="001127F2" w:rsidRDefault="001127F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3DD299B" w14:textId="77777777" w:rsidR="00CE6A15" w:rsidRDefault="00CE6A15" w:rsidP="00CE6A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14:paraId="7691EB22" w14:textId="77777777" w:rsidR="00A678FC" w:rsidRPr="007F465D" w:rsidRDefault="00A678FC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F670A9" w14:textId="77777777"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4CE03B" w14:textId="77777777" w:rsidR="002346F3" w:rsidRPr="003C2C5B" w:rsidRDefault="0057506C" w:rsidP="007E5118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  <w:p w14:paraId="6B43134B" w14:textId="77777777"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748189D" w14:textId="77777777"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3E4F5F4" w14:textId="77777777" w:rsidR="007E5118" w:rsidRPr="00220277" w:rsidRDefault="007E5118" w:rsidP="00BF356C">
            <w:pPr>
              <w:rPr>
                <w:rFonts w:ascii="Times New Roman" w:hAnsi="Times New Roman"/>
                <w:sz w:val="14"/>
                <w:szCs w:val="16"/>
              </w:rPr>
            </w:pPr>
          </w:p>
          <w:p w14:paraId="31BC9750" w14:textId="77777777" w:rsidR="00BA5422" w:rsidRDefault="00BA5422" w:rsidP="00A678F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B05B3B4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4CBB97D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97B39E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4D2B1FA" w14:textId="77777777"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  <w:p w14:paraId="0202AE26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DF919E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AE21B84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465B84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9319225" w14:textId="77777777" w:rsidR="007E5118" w:rsidRDefault="007E5118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DC08250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D540DFB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A924A3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EF3B82" w14:textId="77777777"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CAD034" w14:textId="77777777"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A23CF9" w14:textId="176A956E" w:rsidR="00A02D52" w:rsidRDefault="00CB130E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45</w:t>
            </w:r>
            <w:r w:rsidR="006E3EC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97180">
              <w:rPr>
                <w:rFonts w:ascii="Times New Roman" w:hAnsi="Times New Roman"/>
                <w:sz w:val="16"/>
                <w:szCs w:val="16"/>
              </w:rPr>
              <w:t>Satın alma</w:t>
            </w:r>
            <w:r w:rsidR="006E3EC2"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14:paraId="4D09ED61" w14:textId="3EB35F08" w:rsidR="00D51BF4" w:rsidRDefault="00D51BF4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PR-00</w:t>
            </w:r>
            <w:r w:rsidR="00CB130E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97180">
              <w:rPr>
                <w:rFonts w:ascii="Times New Roman" w:hAnsi="Times New Roman"/>
                <w:sz w:val="16"/>
                <w:szCs w:val="16"/>
              </w:rPr>
              <w:t>Satın alm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14:paraId="10E482AD" w14:textId="77777777"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975D18F" w14:textId="77777777"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7F522F5" w14:textId="77777777" w:rsidR="00D51BF4" w:rsidRDefault="00D51BF4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24AD9D7" w14:textId="77777777" w:rsidR="00895A2D" w:rsidRDefault="006E3EC2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gili Dış Kaynaklar</w:t>
            </w:r>
          </w:p>
          <w:p w14:paraId="0C93AF80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C0834B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798AC9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DCE149A" w14:textId="77777777" w:rsidR="00895A2D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  <w:p w14:paraId="75F93664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A885C6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020E90E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99975C3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F476BBE" w14:textId="77777777" w:rsidR="006E3EC2" w:rsidRDefault="006E3EC2" w:rsidP="006E3EC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gili Dış Kaynaklar</w:t>
            </w:r>
          </w:p>
          <w:p w14:paraId="51FD3F31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6E09EC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7F9BBE" w14:textId="77777777" w:rsidR="001127F2" w:rsidRDefault="001127F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586AF5A" w14:textId="77777777"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B01D5AE" w14:textId="77777777" w:rsidR="00CE6A15" w:rsidRPr="00BA5422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</w:tc>
      </w:tr>
      <w:tr w:rsidR="00CE6A15" w:rsidRPr="004D55AB" w14:paraId="74743DB1" w14:textId="77777777" w:rsidTr="0011479B">
        <w:trPr>
          <w:trHeight w:val="549"/>
        </w:trPr>
        <w:tc>
          <w:tcPr>
            <w:tcW w:w="6946" w:type="dxa"/>
            <w:vAlign w:val="center"/>
          </w:tcPr>
          <w:p w14:paraId="3712716A" w14:textId="77777777" w:rsidR="00CE6A15" w:rsidRPr="00B15664" w:rsidRDefault="00CE6A15" w:rsidP="0011479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lastRenderedPageBreak/>
              <w:t>İş Akışı</w:t>
            </w: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5995CD8B" w14:textId="77777777" w:rsidR="00CE6A15" w:rsidRPr="00B15664" w:rsidRDefault="00CE6A15" w:rsidP="0011479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14:paraId="62FB25C3" w14:textId="77777777" w:rsidR="00CE6A15" w:rsidRPr="00B15664" w:rsidRDefault="00CE6A15" w:rsidP="0011479B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14:paraId="57E482A1" w14:textId="77777777" w:rsidR="00CE6A15" w:rsidRPr="00B15664" w:rsidRDefault="00CE6A15" w:rsidP="0011479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CE6A15" w:rsidRPr="004D55AB" w14:paraId="3036BD5A" w14:textId="77777777" w:rsidTr="00970642">
        <w:trPr>
          <w:trHeight w:val="11763"/>
        </w:trPr>
        <w:tc>
          <w:tcPr>
            <w:tcW w:w="6946" w:type="dxa"/>
          </w:tcPr>
          <w:p w14:paraId="2A6F9C06" w14:textId="77777777" w:rsidR="00CE6A15" w:rsidRPr="004D55AB" w:rsidRDefault="00D60028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E1D1D16" wp14:editId="7DF19833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27940</wp:posOffset>
                      </wp:positionV>
                      <wp:extent cx="285750" cy="285750"/>
                      <wp:effectExtent l="0" t="0" r="19050" b="19050"/>
                      <wp:wrapNone/>
                      <wp:docPr id="11" name="Oval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36A5D" w14:textId="77777777" w:rsidR="00CE6A15" w:rsidRPr="001127F2" w:rsidRDefault="00CE6A15" w:rsidP="00CE6A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D1D16" id="Oval 233" o:spid="_x0000_s1041" style="position:absolute;margin-left:253.8pt;margin-top:2.2pt;width:22.5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" fillcolor="black [3213]">
                      <v:textbox>
                        <w:txbxContent>
                          <w:p w14:paraId="19436A5D" w14:textId="77777777" w:rsidR="00CE6A15" w:rsidRPr="001127F2" w:rsidRDefault="00CE6A15" w:rsidP="00CE6A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02D5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868DA1C" wp14:editId="29842822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7940</wp:posOffset>
                      </wp:positionV>
                      <wp:extent cx="285750" cy="285750"/>
                      <wp:effectExtent l="0" t="0" r="19050" b="19050"/>
                      <wp:wrapNone/>
                      <wp:docPr id="10" name="Oval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DD2C3" w14:textId="77777777" w:rsidR="00CE6A15" w:rsidRPr="001127F2" w:rsidRDefault="00CE6A15" w:rsidP="00CE6A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8DA1C" id="Oval 232" o:spid="_x0000_s1042" style="position:absolute;margin-left:64.1pt;margin-top:2.2pt;width:22.5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" fillcolor="black [3213]">
                      <v:textbox>
                        <w:txbxContent>
                          <w:p w14:paraId="1B6DD2C3" w14:textId="77777777" w:rsidR="00CE6A15" w:rsidRPr="001127F2" w:rsidRDefault="00CE6A15" w:rsidP="00CE6A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6C15B3D" w14:textId="77777777" w:rsidR="00CE6A15" w:rsidRDefault="00CE6A15" w:rsidP="0011479B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D5EA76" w14:textId="77777777" w:rsidR="00CE6A15" w:rsidRPr="00255163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57E10C3" wp14:editId="3055FE1B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51435</wp:posOffset>
                      </wp:positionV>
                      <wp:extent cx="0" cy="4810125"/>
                      <wp:effectExtent l="76200" t="0" r="76200" b="47625"/>
                      <wp:wrapNone/>
                      <wp:docPr id="12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1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DD00F" id="AutoShape 222" o:spid="_x0000_s1026" type="#_x0000_t32" style="position:absolute;margin-left:265.8pt;margin-top:4.05pt;width:0;height:37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="00A02D5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95D7FEC" wp14:editId="03015748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80010</wp:posOffset>
                      </wp:positionV>
                      <wp:extent cx="0" cy="333375"/>
                      <wp:effectExtent l="76200" t="0" r="76200" b="47625"/>
                      <wp:wrapNone/>
                      <wp:docPr id="46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3C38B" id="AutoShape 132" o:spid="_x0000_s1026" type="#_x0000_t32" style="position:absolute;margin-left:75.3pt;margin-top:6.3pt;width:0;height:26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3390664B" w14:textId="77777777"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B11247" w14:textId="77777777"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170F20" w14:textId="77777777" w:rsidR="00CE6A15" w:rsidRPr="00255163" w:rsidRDefault="00A02D52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788B694" wp14:editId="12D11AE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1838325" cy="838200"/>
                      <wp:effectExtent l="0" t="0" r="28575" b="19050"/>
                      <wp:wrapNone/>
                      <wp:docPr id="47" name="Elma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AE711" w14:textId="77777777" w:rsidR="00A02D52" w:rsidRPr="00D33C2E" w:rsidRDefault="00A02D52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B694" id="Elmas 47" o:spid="_x0000_s1043" type="#_x0000_t4" style="position:absolute;margin-left:2.95pt;margin-top:4.95pt;width:144.75pt;height:6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" fillcolor="white [3201]" strokecolor="black [3200]" strokeweight="1pt">
                      <v:textbox>
                        <w:txbxContent>
                          <w:p w14:paraId="7EAAE711" w14:textId="77777777" w:rsidR="00A02D52" w:rsidRPr="00D33C2E" w:rsidRDefault="00A02D52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AC1697" w14:textId="77777777" w:rsidR="00CE6A15" w:rsidRPr="00255163" w:rsidRDefault="00A02D52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79" behindDoc="0" locked="0" layoutInCell="1" allowOverlap="1" wp14:anchorId="7B016F79" wp14:editId="011E5C36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98425</wp:posOffset>
                      </wp:positionV>
                      <wp:extent cx="533400" cy="361950"/>
                      <wp:effectExtent l="0" t="0" r="0" b="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40B631" w14:textId="77777777" w:rsidR="00A02D52" w:rsidRPr="008937A4" w:rsidRDefault="00A02D5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14:paraId="259A3AF6" w14:textId="77777777" w:rsidR="00A02D52" w:rsidRDefault="00A02D5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16F79" id="Dikdörtgen 52" o:spid="_x0000_s1044" style="position:absolute;margin-left:150.3pt;margin-top:7.75pt;width:42pt;height:28.5pt;z-index:251651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" filled="f" stroked="f" strokeweight="2pt">
                      <v:textbox>
                        <w:txbxContent>
                          <w:p w14:paraId="3840B631" w14:textId="77777777" w:rsidR="00A02D52" w:rsidRPr="008937A4" w:rsidRDefault="00A02D5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14:paraId="259A3AF6" w14:textId="77777777" w:rsidR="00A02D52" w:rsidRDefault="00A02D5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EB8222" w14:textId="77777777" w:rsidR="00CE6A15" w:rsidRPr="00255163" w:rsidRDefault="00A02D52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4C442C9" wp14:editId="7842D137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9685</wp:posOffset>
                      </wp:positionV>
                      <wp:extent cx="1362075" cy="571500"/>
                      <wp:effectExtent l="0" t="0" r="0" b="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AFED2" w14:textId="77777777" w:rsidR="00A02D52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adilat </w:t>
                                  </w:r>
                                  <w:proofErr w:type="gramStart"/>
                                  <w:r w:rsidR="00A02D52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je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i </w:t>
                                  </w:r>
                                  <w:r w:rsidR="00A02D52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Mevcut</w:t>
                                  </w:r>
                                  <w:proofErr w:type="gramEnd"/>
                                  <w:r w:rsidR="00A02D52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Teknik Personel </w:t>
                                  </w:r>
                                  <w:proofErr w:type="gramStart"/>
                                  <w:r w:rsidR="00A02D52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le</w:t>
                                  </w:r>
                                  <w:proofErr w:type="gramEnd"/>
                                  <w:r w:rsidR="00A02D52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Hazırlanabilir </w:t>
                                  </w:r>
                                  <w:proofErr w:type="gramStart"/>
                                  <w:r w:rsidR="00A02D52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 ?</w:t>
                                  </w:r>
                                  <w:proofErr w:type="gramEnd"/>
                                </w:p>
                                <w:p w14:paraId="664E71D6" w14:textId="77777777" w:rsidR="00A02D52" w:rsidRDefault="00A02D5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442C9" id="Dikdörtgen 48" o:spid="_x0000_s1045" style="position:absolute;margin-left:29.55pt;margin-top:1.55pt;width:107.25pt;height: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" filled="f" stroked="f" strokeweight="2pt">
                      <v:textbox>
                        <w:txbxContent>
                          <w:p w14:paraId="043AFED2" w14:textId="77777777" w:rsidR="00A02D52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dilat </w:t>
                            </w:r>
                            <w:proofErr w:type="gramStart"/>
                            <w:r w:rsidR="00A02D52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Proj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 </w:t>
                            </w:r>
                            <w:r w:rsidR="00A02D52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vcut</w:t>
                            </w:r>
                            <w:proofErr w:type="gramEnd"/>
                            <w:r w:rsidR="00A02D52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knik Personel </w:t>
                            </w:r>
                            <w:proofErr w:type="gramStart"/>
                            <w:r w:rsidR="00A02D52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le</w:t>
                            </w:r>
                            <w:proofErr w:type="gramEnd"/>
                            <w:r w:rsidR="00A02D52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zırlanabilir </w:t>
                            </w:r>
                            <w:proofErr w:type="gramStart"/>
                            <w:r w:rsidR="00A02D52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 ?</w:t>
                            </w:r>
                            <w:proofErr w:type="gramEnd"/>
                          </w:p>
                          <w:p w14:paraId="664E71D6" w14:textId="77777777" w:rsidR="00A02D52" w:rsidRDefault="00A02D5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EC460B" w14:textId="77777777"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7D8DB" w14:textId="77777777" w:rsidR="00CE6A15" w:rsidRPr="00255163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4CC2977" wp14:editId="075F9AE4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4605</wp:posOffset>
                      </wp:positionV>
                      <wp:extent cx="0" cy="1981200"/>
                      <wp:effectExtent l="0" t="0" r="19050" b="19050"/>
                      <wp:wrapNone/>
                      <wp:docPr id="50" name="Düz Bağlayıc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27357" id="Düz Bağlayıcı 50" o:spid="_x0000_s1026" style="position:absolute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05pt,1.15pt" to="205.0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" strokecolor="black [3040]"/>
                  </w:pict>
                </mc:Fallback>
              </mc:AlternateContent>
            </w:r>
            <w:r w:rsidR="00D600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8128C66" wp14:editId="5AA0F740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4605</wp:posOffset>
                      </wp:positionV>
                      <wp:extent cx="742950" cy="0"/>
                      <wp:effectExtent l="0" t="0" r="19050" b="19050"/>
                      <wp:wrapNone/>
                      <wp:docPr id="49" name="Düz Bağlayıc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8357DC" id="Düz Bağlayıcı 49" o:spid="_x0000_s1026" style="position:absolute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55pt,1.15pt" to="205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mLmAEAAIc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" strokecolor="black [3040]"/>
                  </w:pict>
                </mc:Fallback>
              </mc:AlternateContent>
            </w:r>
            <w:r w:rsidR="00CE6A1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14:paraId="075720A1" w14:textId="77777777"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348B7683" w14:textId="77777777" w:rsidR="00CE6A15" w:rsidRPr="00255163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4953625" wp14:editId="6B4AD007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9525</wp:posOffset>
                      </wp:positionV>
                      <wp:extent cx="9525" cy="762000"/>
                      <wp:effectExtent l="38100" t="0" r="66675" b="57150"/>
                      <wp:wrapNone/>
                      <wp:docPr id="14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0EB02" id="AutoShape 221" o:spid="_x0000_s1026" type="#_x0000_t32" style="position:absolute;margin-left:75.3pt;margin-top:.75pt;width:.75pt;height:6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3664C4A" wp14:editId="268983E2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85725</wp:posOffset>
                      </wp:positionV>
                      <wp:extent cx="975995" cy="485775"/>
                      <wp:effectExtent l="0" t="0" r="14605" b="28575"/>
                      <wp:wrapNone/>
                      <wp:docPr id="5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BFDA8" w14:textId="77777777" w:rsidR="00A02D52" w:rsidRPr="001127F2" w:rsidRDefault="00A02D52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64C4A" id="_x0000_s1046" type="#_x0000_t202" style="position:absolute;margin-left:166.8pt;margin-top:6.75pt;width:76.85pt;height:38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">
                      <v:textbox>
                        <w:txbxContent>
                          <w:p w14:paraId="36EBFDA8" w14:textId="77777777" w:rsidR="00A02D52" w:rsidRPr="001127F2" w:rsidRDefault="00A02D52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4E5801" w14:textId="77777777" w:rsidR="00CE6A15" w:rsidRPr="00255163" w:rsidRDefault="00A02D52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EEB5AAA" wp14:editId="1601E934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92710</wp:posOffset>
                      </wp:positionV>
                      <wp:extent cx="523875" cy="361950"/>
                      <wp:effectExtent l="0" t="0" r="0" b="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5E315" w14:textId="77777777" w:rsidR="00A02D52" w:rsidRPr="008937A4" w:rsidRDefault="00A02D5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14:paraId="0F257A5E" w14:textId="77777777" w:rsidR="00A02D52" w:rsidRDefault="00A02D5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B5AAA" id="Dikdörtgen 53" o:spid="_x0000_s1047" style="position:absolute;margin-left:29.55pt;margin-top:7.3pt;width:41.25pt;height:28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" filled="f" stroked="f" strokeweight="2pt">
                      <v:textbox>
                        <w:txbxContent>
                          <w:p w14:paraId="3745E315" w14:textId="77777777" w:rsidR="00A02D52" w:rsidRPr="008937A4" w:rsidRDefault="00A02D5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14:paraId="0F257A5E" w14:textId="77777777" w:rsidR="00A02D52" w:rsidRDefault="00A02D5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6A1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14:paraId="09930518" w14:textId="77777777" w:rsidR="00CE6A15" w:rsidRPr="006B1C0A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68371E51" w14:textId="77777777"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92F6E6" w14:textId="77777777"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14:paraId="1216977F" w14:textId="77777777"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E909F" w14:textId="77777777" w:rsidR="00CE6A15" w:rsidRPr="006B1C0A" w:rsidRDefault="009B062E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A418534" wp14:editId="4E9FE77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2390</wp:posOffset>
                      </wp:positionV>
                      <wp:extent cx="1767205" cy="548005"/>
                      <wp:effectExtent l="0" t="0" r="23495" b="23495"/>
                      <wp:wrapNone/>
                      <wp:docPr id="5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548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AAB69" w14:textId="77777777" w:rsidR="00CE6A15" w:rsidRPr="001127F2" w:rsidRDefault="00D20267" w:rsidP="00CE6A1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evcut yapının tadilatı için başvuru olması halinde Tadilat Projesi hazır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18534" id="Text Box 223" o:spid="_x0000_s1048" type="#_x0000_t202" style="position:absolute;margin-left:5.55pt;margin-top:5.7pt;width:139.15pt;height:43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">
                      <v:textbox>
                        <w:txbxContent>
                          <w:p w14:paraId="048AAB69" w14:textId="77777777" w:rsidR="00CE6A15" w:rsidRPr="001127F2" w:rsidRDefault="00D20267" w:rsidP="00CE6A15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evcut yapının tadilatı için başvuru olması halinde Tadilat Projesi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A15"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CE6A15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CE6A15"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14:paraId="34BEE10E" w14:textId="77777777"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CC9FE5" w14:textId="77777777" w:rsidR="00CE6A15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54" behindDoc="0" locked="0" layoutInCell="1" allowOverlap="1" wp14:anchorId="5DF76A38" wp14:editId="77B2DDDA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7305</wp:posOffset>
                      </wp:positionV>
                      <wp:extent cx="0" cy="523875"/>
                      <wp:effectExtent l="76200" t="0" r="76200" b="47625"/>
                      <wp:wrapNone/>
                      <wp:docPr id="54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6356B" id="AutoShape 222" o:spid="_x0000_s1026" type="#_x0000_t32" style="position:absolute;margin-left:75.35pt;margin-top:2.15pt;width:0;height:41.25pt;z-index:251650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j7ygEAAHcDAAAOAAAAZHJzL2Uyb0RvYy54bWysU01v2zAMvQ/YfxB0X5xkyN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5A1EC472" w14:textId="77777777"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63225A" w14:textId="77777777"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29C7D7" w14:textId="77777777"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E44139" w14:textId="77777777" w:rsidR="00CE6A15" w:rsidRPr="00B15664" w:rsidRDefault="009B062E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C6787D6" wp14:editId="0AD315A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3820</wp:posOffset>
                      </wp:positionV>
                      <wp:extent cx="1767205" cy="549910"/>
                      <wp:effectExtent l="0" t="0" r="23495" b="21590"/>
                      <wp:wrapNone/>
                      <wp:docPr id="2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00DDB" w14:textId="77777777" w:rsidR="00CE6A15" w:rsidRPr="001127F2" w:rsidRDefault="00CE6A15" w:rsidP="00CE6A1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azırlanan proje</w:t>
                                  </w:r>
                                  <w:r w:rsidR="00D20267" w:rsidRPr="001127F2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ler</w:t>
                                  </w:r>
                                  <w:r w:rsidRPr="001127F2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Daire Başkanı tarafından incelenerek Rektörlüğe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787D6" id="Text Box 226" o:spid="_x0000_s1049" type="#_x0000_t202" style="position:absolute;margin-left:5.55pt;margin-top:6.6pt;width:139.15pt;height:43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">
                      <v:textbox>
                        <w:txbxContent>
                          <w:p w14:paraId="34400DDB" w14:textId="77777777" w:rsidR="00CE6A15" w:rsidRPr="001127F2" w:rsidRDefault="00CE6A15" w:rsidP="00CE6A15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20"/>
                              </w:rPr>
                              <w:t>Hazırlanan proje</w:t>
                            </w:r>
                            <w:r w:rsidR="00D20267" w:rsidRPr="001127F2">
                              <w:rPr>
                                <w:rFonts w:ascii="Times New Roman" w:hAnsi="Times New Roman"/>
                                <w:sz w:val="20"/>
                              </w:rPr>
                              <w:t>ler</w:t>
                            </w:r>
                            <w:r w:rsidRPr="001127F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ire Başkanı tarafından incelenerek Rektörlüğe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C4E6E99" wp14:editId="67F5D133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86080</wp:posOffset>
                      </wp:positionV>
                      <wp:extent cx="1270" cy="393065"/>
                      <wp:effectExtent l="76200" t="0" r="74930" b="64135"/>
                      <wp:wrapNone/>
                      <wp:docPr id="3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93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9A1E9" id="AutoShape 218" o:spid="_x0000_s1026" type="#_x0000_t32" style="position:absolute;margin-left:74.85pt;margin-top:30.4pt;width:.1pt;height:30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CE6A1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14:paraId="4BA6F170" w14:textId="77777777" w:rsidR="00CE6A15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14:paraId="5E892556" w14:textId="77777777" w:rsidR="00CE6A15" w:rsidRDefault="00CE6A15" w:rsidP="0011479B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6A314D" w14:textId="77777777" w:rsidR="00CE6A15" w:rsidRPr="006B1C0A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39C105B" wp14:editId="252C5C56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9525</wp:posOffset>
                      </wp:positionV>
                      <wp:extent cx="771525" cy="0"/>
                      <wp:effectExtent l="38100" t="76200" r="0" b="95250"/>
                      <wp:wrapNone/>
                      <wp:docPr id="5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A2B4" id="AutoShape 127" o:spid="_x0000_s1026" type="#_x0000_t32" style="position:absolute;margin-left:144.3pt;margin-top:.75pt;width:60.75pt;height:0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00FD7AD" wp14:editId="3AD1D9AC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95250</wp:posOffset>
                      </wp:positionV>
                      <wp:extent cx="1838325" cy="838200"/>
                      <wp:effectExtent l="0" t="0" r="28575" b="19050"/>
                      <wp:wrapNone/>
                      <wp:docPr id="57" name="Elm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C21FF" w14:textId="77777777" w:rsidR="00D60028" w:rsidRPr="00D33C2E" w:rsidRDefault="00D60028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FD7AD" id="Elmas 57" o:spid="_x0000_s1050" type="#_x0000_t4" style="position:absolute;margin-left:193.05pt;margin-top:7.5pt;width:144.75pt;height:6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" fillcolor="white [3201]" strokecolor="black [3200]" strokeweight="1pt">
                      <v:textbox>
                        <w:txbxContent>
                          <w:p w14:paraId="434C21FF" w14:textId="77777777" w:rsidR="00D60028" w:rsidRPr="00D33C2E" w:rsidRDefault="00D60028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F247BD" w14:textId="77777777" w:rsidR="00CE6A15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B705AA" w14:textId="77777777" w:rsidR="00CE6A15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60C41DE" wp14:editId="7F47BF28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42545</wp:posOffset>
                      </wp:positionV>
                      <wp:extent cx="533400" cy="361950"/>
                      <wp:effectExtent l="0" t="0" r="0" b="0"/>
                      <wp:wrapNone/>
                      <wp:docPr id="56" name="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63361" w14:textId="77777777" w:rsidR="00D60028" w:rsidRPr="008937A4" w:rsidRDefault="00D60028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14:paraId="438DF5FE" w14:textId="77777777" w:rsidR="00D60028" w:rsidRDefault="00D60028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C41DE" id="Dikdörtgen 56" o:spid="_x0000_s1051" style="position:absolute;margin-left:157.4pt;margin-top:3.35pt;width:42pt;height:28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" filled="f" stroked="f" strokeweight="2pt">
                      <v:textbox>
                        <w:txbxContent>
                          <w:p w14:paraId="3B263361" w14:textId="77777777" w:rsidR="00D60028" w:rsidRPr="008937A4" w:rsidRDefault="00D60028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14:paraId="438DF5FE" w14:textId="77777777" w:rsidR="00D60028" w:rsidRDefault="00D60028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5C4FD8A" wp14:editId="513F8654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40005</wp:posOffset>
                      </wp:positionV>
                      <wp:extent cx="1362075" cy="571500"/>
                      <wp:effectExtent l="0" t="0" r="0" b="0"/>
                      <wp:wrapNone/>
                      <wp:docPr id="58" name="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9DF32" w14:textId="77777777" w:rsidR="00D60028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ölöve </w:t>
                                  </w:r>
                                  <w:r w:rsidR="00D60028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roje Mevcut Teknik Personel </w:t>
                                  </w:r>
                                  <w:proofErr w:type="gramStart"/>
                                  <w:r w:rsidR="00D60028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le</w:t>
                                  </w:r>
                                  <w:proofErr w:type="gramEnd"/>
                                  <w:r w:rsidR="00D60028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Hazırlanabilir </w:t>
                                  </w:r>
                                  <w:proofErr w:type="gramStart"/>
                                  <w:r w:rsidR="00D60028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 ?</w:t>
                                  </w:r>
                                  <w:proofErr w:type="gramEnd"/>
                                </w:p>
                                <w:p w14:paraId="71B43E3A" w14:textId="77777777" w:rsidR="00D60028" w:rsidRDefault="00D60028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4FD8A" id="Dikdörtgen 58" o:spid="_x0000_s1052" style="position:absolute;margin-left:219.65pt;margin-top:3.15pt;width:107.25pt;height: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" filled="f" stroked="f" strokeweight="2pt">
                      <v:textbox>
                        <w:txbxContent>
                          <w:p w14:paraId="2CB9DF32" w14:textId="77777777" w:rsidR="00D60028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ölöve </w:t>
                            </w:r>
                            <w:r w:rsidR="00D60028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je Mevcut Teknik Personel </w:t>
                            </w:r>
                            <w:proofErr w:type="gramStart"/>
                            <w:r w:rsidR="00D60028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le</w:t>
                            </w:r>
                            <w:proofErr w:type="gramEnd"/>
                            <w:r w:rsidR="00D60028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zırlanabilir </w:t>
                            </w:r>
                            <w:proofErr w:type="gramStart"/>
                            <w:r w:rsidR="00D60028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 ?</w:t>
                            </w:r>
                            <w:proofErr w:type="gramEnd"/>
                          </w:p>
                          <w:p w14:paraId="71B43E3A" w14:textId="77777777" w:rsidR="00D60028" w:rsidRDefault="00D60028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6A1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576102BA" w14:textId="77777777" w:rsidR="00CE6A15" w:rsidRPr="006B1C0A" w:rsidRDefault="006D7658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EEC3EB1" wp14:editId="082DE46C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621030</wp:posOffset>
                      </wp:positionV>
                      <wp:extent cx="533400" cy="361950"/>
                      <wp:effectExtent l="0" t="0" r="0" b="0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FE7CB" w14:textId="77777777" w:rsidR="00D60028" w:rsidRPr="008937A4" w:rsidRDefault="00D60028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14:paraId="112C3C80" w14:textId="77777777" w:rsidR="00D60028" w:rsidRDefault="00D60028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C3EB1" id="Dikdörtgen 63" o:spid="_x0000_s1053" style="position:absolute;margin-left:236.9pt;margin-top:48.9pt;width:42pt;height:28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" filled="f" stroked="f" strokeweight="2pt">
                      <v:textbox>
                        <w:txbxContent>
                          <w:p w14:paraId="44BFE7CB" w14:textId="77777777" w:rsidR="00D60028" w:rsidRPr="008937A4" w:rsidRDefault="00D60028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14:paraId="112C3C80" w14:textId="77777777" w:rsidR="00D60028" w:rsidRDefault="00D60028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8497D66" wp14:editId="465C7DBB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678180</wp:posOffset>
                      </wp:positionV>
                      <wp:extent cx="975995" cy="485775"/>
                      <wp:effectExtent l="0" t="0" r="14605" b="28575"/>
                      <wp:wrapNone/>
                      <wp:docPr id="6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B3544" w14:textId="77777777" w:rsidR="00D60028" w:rsidRPr="001127F2" w:rsidRDefault="00D60028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97D66" id="_x0000_s1054" type="#_x0000_t202" style="position:absolute;margin-left:93.65pt;margin-top:53.4pt;width:76.85pt;height:38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">
                      <v:textbox>
                        <w:txbxContent>
                          <w:p w14:paraId="1D0B3544" w14:textId="77777777" w:rsidR="00D60028" w:rsidRPr="001127F2" w:rsidRDefault="00D60028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5505A4E" wp14:editId="56A54757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03835</wp:posOffset>
                      </wp:positionV>
                      <wp:extent cx="533400" cy="361950"/>
                      <wp:effectExtent l="0" t="0" r="0" b="0"/>
                      <wp:wrapNone/>
                      <wp:docPr id="64" name="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A16D3" w14:textId="77777777" w:rsidR="009B062E" w:rsidRPr="008937A4" w:rsidRDefault="009B062E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14:paraId="4A6AA5FF" w14:textId="77777777" w:rsidR="009B062E" w:rsidRDefault="009B062E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05A4E" id="Dikdörtgen 64" o:spid="_x0000_s1055" style="position:absolute;margin-left:58.4pt;margin-top:16.05pt;width:42pt;height:28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" filled="f" stroked="f" strokeweight="2pt">
                      <v:textbox>
                        <w:txbxContent>
                          <w:p w14:paraId="789A16D3" w14:textId="77777777" w:rsidR="009B062E" w:rsidRPr="008937A4" w:rsidRDefault="009B062E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14:paraId="4A6AA5FF" w14:textId="77777777" w:rsidR="009B062E" w:rsidRDefault="009B062E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DAEA8C1" wp14:editId="508CA6E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06045</wp:posOffset>
                      </wp:positionV>
                      <wp:extent cx="609600" cy="516890"/>
                      <wp:effectExtent l="19050" t="19050" r="38100" b="35560"/>
                      <wp:wrapNone/>
                      <wp:docPr id="44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4DBA5B" w14:textId="77777777" w:rsidR="009B062E" w:rsidRPr="001127F2" w:rsidRDefault="009B062E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EA8C1" id="_x0000_s1056" style="position:absolute;margin-left:51.65pt;margin-top:8.35pt;width:48pt;height:40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14:paraId="554DBA5B" w14:textId="77777777" w:rsidR="009B062E" w:rsidRPr="001127F2" w:rsidRDefault="009B062E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E586233" wp14:editId="2FBC2F25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63830</wp:posOffset>
                      </wp:positionV>
                      <wp:extent cx="0" cy="2781300"/>
                      <wp:effectExtent l="0" t="0" r="19050" b="19050"/>
                      <wp:wrapNone/>
                      <wp:docPr id="60" name="Düz Bağlayıc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7291C" id="Düz Bağlayıcı 60" o:spid="_x0000_s1026" style="position:absolute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05pt,12.9pt" to="130.0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" strokecolor="black [3040]"/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29" behindDoc="0" locked="0" layoutInCell="1" allowOverlap="1" wp14:anchorId="61697881" wp14:editId="2640D37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63830</wp:posOffset>
                      </wp:positionV>
                      <wp:extent cx="990600" cy="0"/>
                      <wp:effectExtent l="0" t="0" r="19050" b="19050"/>
                      <wp:wrapNone/>
                      <wp:docPr id="59" name="Düz Bağlayıc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B23C04" id="Düz Bağlayıcı 59" o:spid="_x0000_s1026" style="position:absolute;z-index:251649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4pt,12.9pt" to="208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" strokecolor="black [3040]"/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FFC6314" wp14:editId="3071C59E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2954655</wp:posOffset>
                      </wp:positionV>
                      <wp:extent cx="0" cy="523875"/>
                      <wp:effectExtent l="76200" t="0" r="76200" b="47625"/>
                      <wp:wrapNone/>
                      <wp:docPr id="1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9A2A3" id="AutoShape 236" o:spid="_x0000_s1026" type="#_x0000_t32" style="position:absolute;margin-left:266.55pt;margin-top:232.65pt;width:0;height:4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j7ygEAAHcDAAAOAAAAZHJzL2Uyb0RvYy54bWysU01v2zAMvQ/YfxB0X5xkyN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7B6FF97" wp14:editId="6277F861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2621280</wp:posOffset>
                      </wp:positionV>
                      <wp:extent cx="1767205" cy="542925"/>
                      <wp:effectExtent l="0" t="0" r="23495" b="28575"/>
                      <wp:wrapNone/>
                      <wp:docPr id="7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D6DB7" w14:textId="77777777" w:rsidR="00D20267" w:rsidRPr="001127F2" w:rsidRDefault="00D20267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zırlanan projeler Daire Başkanı tarafından incelenerek Rektörlüğe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6FF97" id="Text Box 234" o:spid="_x0000_s1057" type="#_x0000_t202" style="position:absolute;margin-left:192.3pt;margin-top:206.4pt;width:139.15pt;height:42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">
                      <v:textbox>
                        <w:txbxContent>
                          <w:p w14:paraId="034D6DB7" w14:textId="77777777" w:rsidR="00D20267" w:rsidRPr="001127F2" w:rsidRDefault="00D20267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zırlanan projeler Daire Başkanı tarafından incelenerek Rektörlüğe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F8087BE" wp14:editId="70E44A14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2116455</wp:posOffset>
                      </wp:positionV>
                      <wp:extent cx="0" cy="523875"/>
                      <wp:effectExtent l="76200" t="0" r="76200" b="47625"/>
                      <wp:wrapNone/>
                      <wp:docPr id="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31138" id="AutoShape 235" o:spid="_x0000_s1026" type="#_x0000_t32" style="position:absolute;margin-left:266.55pt;margin-top:166.65pt;width:0;height:4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j7ygEAAHcDAAAOAAAAZHJzL2Uyb0RvYy54bWysU01v2zAMvQ/YfxB0X5xkyN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0FADB1A" wp14:editId="32B43569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2945130</wp:posOffset>
                      </wp:positionV>
                      <wp:extent cx="795020" cy="0"/>
                      <wp:effectExtent l="0" t="76200" r="24130" b="95250"/>
                      <wp:wrapNone/>
                      <wp:docPr id="6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28D86" id="AutoShape 127" o:spid="_x0000_s1026" type="#_x0000_t32" style="position:absolute;margin-left:130.05pt;margin-top:231.9pt;width:62.6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CY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E487D8C" wp14:editId="0E052E3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706880</wp:posOffset>
                      </wp:positionV>
                      <wp:extent cx="1767205" cy="657225"/>
                      <wp:effectExtent l="0" t="0" r="23495" b="28575"/>
                      <wp:wrapNone/>
                      <wp:docPr id="9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F1F64" w14:textId="77777777" w:rsidR="00CE6A15" w:rsidRPr="001127F2" w:rsidRDefault="00CE6A15" w:rsidP="00CE6A1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D20267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cut y</w:t>
                                  </w: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pının </w:t>
                                  </w:r>
                                  <w:proofErr w:type="gramStart"/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yeniden  </w:t>
                                  </w:r>
                                  <w:r w:rsidR="00D20267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rojelendirilmesi</w:t>
                                  </w:r>
                                  <w:proofErr w:type="gramEnd"/>
                                  <w:r w:rsidR="00D20267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çin başvuru olması halinde Rölöve Proje hazır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87D8C" id="Text Box 217" o:spid="_x0000_s1058" type="#_x0000_t202" style="position:absolute;margin-left:192.5pt;margin-top:134.4pt;width:139.15pt;height:5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">
                      <v:textbox>
                        <w:txbxContent>
                          <w:p w14:paraId="01BF1F64" w14:textId="77777777" w:rsidR="00CE6A15" w:rsidRPr="001127F2" w:rsidRDefault="00CE6A15" w:rsidP="00CE6A15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="00D20267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cut y</w:t>
                            </w: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pının </w:t>
                            </w:r>
                            <w:proofErr w:type="gramStart"/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yeniden  </w:t>
                            </w:r>
                            <w:r w:rsidR="00D20267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jelendirilmesi</w:t>
                            </w:r>
                            <w:proofErr w:type="gramEnd"/>
                            <w:r w:rsidR="00D20267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çin başvuru olması halinde Rölöve Proje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7C9C877" wp14:editId="131C860D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3597275</wp:posOffset>
                      </wp:positionV>
                      <wp:extent cx="533400" cy="361950"/>
                      <wp:effectExtent l="0" t="0" r="0" b="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5ADAB7" w14:textId="77777777" w:rsidR="009B062E" w:rsidRPr="008937A4" w:rsidRDefault="009B062E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14:paraId="63855ED8" w14:textId="77777777" w:rsidR="009B062E" w:rsidRDefault="009B062E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9C877" id="Dikdörtgen 35" o:spid="_x0000_s1059" style="position:absolute;margin-left:249.65pt;margin-top:283.25pt;width:42pt;height:28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" filled="f" stroked="f" strokeweight="2pt">
                      <v:textbox>
                        <w:txbxContent>
                          <w:p w14:paraId="275ADAB7" w14:textId="77777777" w:rsidR="009B062E" w:rsidRPr="008937A4" w:rsidRDefault="009B062E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14:paraId="63855ED8" w14:textId="77777777" w:rsidR="009B062E" w:rsidRDefault="009B062E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84F6E46" wp14:editId="2A464D32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3499485</wp:posOffset>
                      </wp:positionV>
                      <wp:extent cx="609600" cy="516890"/>
                      <wp:effectExtent l="19050" t="19050" r="38100" b="35560"/>
                      <wp:wrapNone/>
                      <wp:docPr id="27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1DEC6E" w14:textId="77777777" w:rsidR="009B062E" w:rsidRPr="001127F2" w:rsidRDefault="009B062E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F6E46" id="_x0000_s1060" style="position:absolute;margin-left:242.9pt;margin-top:275.55pt;width:48pt;height:40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14:paraId="6D1DEC6E" w14:textId="77777777" w:rsidR="009B062E" w:rsidRPr="001127F2" w:rsidRDefault="009B062E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6A1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14:paraId="3FB28DB6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FF3476C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307DEEF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0007BD3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D9B1102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0E8853E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4C7DC1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8133FA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FB3AFA6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B664521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76C3F4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0482DA0" w14:textId="77777777" w:rsidR="009B062E" w:rsidRDefault="009B062E" w:rsidP="009B062E">
            <w:pPr>
              <w:rPr>
                <w:rFonts w:ascii="Times New Roman" w:hAnsi="Times New Roman"/>
                <w:sz w:val="16"/>
                <w:szCs w:val="16"/>
              </w:rPr>
            </w:pPr>
            <w:r w:rsidRPr="006E3EC2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ler Ve Satın Alma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ube M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d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rl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14:paraId="3C0B1FA1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C9286D" w14:textId="77777777" w:rsidR="009B062E" w:rsidRDefault="009B062E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D209544" w14:textId="77777777" w:rsidR="009B062E" w:rsidRDefault="009B062E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60B5056" w14:textId="77777777" w:rsidR="009B062E" w:rsidRDefault="009B062E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15A5D2" w14:textId="77777777" w:rsidR="00D20267" w:rsidRDefault="00D20267" w:rsidP="00D202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Birimi</w:t>
            </w:r>
          </w:p>
          <w:p w14:paraId="18873412" w14:textId="77777777" w:rsidR="00CE6A15" w:rsidRPr="003C2C5B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E554A8" w14:textId="77777777" w:rsidR="00CE6A15" w:rsidRPr="003C2C5B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ED7AC3" w14:textId="77777777" w:rsidR="00CE6A15" w:rsidRPr="003C2C5B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68B5A7D" w14:textId="77777777" w:rsidR="009B062E" w:rsidRDefault="009B062E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B1B4A78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14:paraId="1104CE5D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06D8780" w14:textId="77777777" w:rsidR="00CE6A15" w:rsidRPr="00BA5422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F3F872" w14:textId="77777777" w:rsidR="00CE6A15" w:rsidRPr="00BA5422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E8ED0B5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7E983EE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7729A7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A85A1EA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3A17B55" w14:textId="77777777" w:rsidR="009B062E" w:rsidRDefault="009B062E" w:rsidP="009B062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5051FE2" w14:textId="77777777" w:rsidR="009B062E" w:rsidRDefault="009B062E" w:rsidP="009B062E">
            <w:pPr>
              <w:rPr>
                <w:rFonts w:ascii="Times New Roman" w:hAnsi="Times New Roman"/>
                <w:sz w:val="16"/>
                <w:szCs w:val="16"/>
              </w:rPr>
            </w:pPr>
            <w:r w:rsidRPr="006E3EC2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ler Ve Satın Alma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ube M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d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rl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14:paraId="30A4D6D4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ED23F8F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2DD21CD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666894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BC6A499" w14:textId="77777777"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EA54936" w14:textId="77777777"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5F68F56" w14:textId="77777777"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EE58D50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Birimi</w:t>
            </w:r>
          </w:p>
          <w:p w14:paraId="476B234F" w14:textId="77777777" w:rsidR="00CE6A15" w:rsidRPr="007F465D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36613E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3D75AB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1D7FB90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5DA8001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A6D8527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14:paraId="1699EB08" w14:textId="77777777" w:rsidR="00CE6A15" w:rsidRPr="007F465D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DA5EC9" w14:textId="77777777" w:rsidR="00CE6A15" w:rsidRDefault="00CE6A15" w:rsidP="00114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3066F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CCA99C2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3795B40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1AE93CB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68C204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AE7E341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D05F93F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37CE6A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CF67AF9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D85A5A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0F1BDE" w14:textId="77777777" w:rsidR="00D51BF4" w:rsidRDefault="00CB130E" w:rsidP="00D51B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45</w:t>
            </w:r>
            <w:r w:rsidR="00D51BF4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D51BF4"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 w:rsidR="00D51BF4"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14:paraId="7FACE012" w14:textId="77777777" w:rsidR="00D51BF4" w:rsidRDefault="00D51BF4" w:rsidP="00D51B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PR-00</w:t>
            </w:r>
            <w:r w:rsidR="00CB130E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14:paraId="261D1D3C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F742AA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9C5529E" w14:textId="77777777"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1FF4F96" w14:textId="77777777" w:rsidR="00D20267" w:rsidRDefault="009B062E" w:rsidP="00D202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gili Dış Kaynaklar</w:t>
            </w:r>
          </w:p>
          <w:p w14:paraId="1A9D25AE" w14:textId="77777777" w:rsidR="00CE6A15" w:rsidRPr="007E5118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BB452D" w14:textId="77777777" w:rsidR="00CE6A15" w:rsidRPr="007E5118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0599555" w14:textId="77777777" w:rsidR="00CE6A15" w:rsidRPr="00220277" w:rsidRDefault="00CE6A15" w:rsidP="0011479B">
            <w:pPr>
              <w:rPr>
                <w:rFonts w:ascii="Times New Roman" w:hAnsi="Times New Roman"/>
                <w:sz w:val="14"/>
                <w:szCs w:val="16"/>
              </w:rPr>
            </w:pPr>
          </w:p>
          <w:p w14:paraId="47C2AA61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20F368A" w14:textId="77777777" w:rsidR="009B062E" w:rsidRDefault="009B062E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AC03CD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  <w:p w14:paraId="1E1ACE1B" w14:textId="77777777" w:rsidR="00CE6A15" w:rsidRPr="00BA5422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5619464" w14:textId="77777777" w:rsidR="00CE6A15" w:rsidRPr="00BA5422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B8664BF" w14:textId="77777777" w:rsidR="00CE6A15" w:rsidRPr="00BA5422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D3B181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D4D6B97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E2575DF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E27A2C9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19CCA64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70D4236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2B1CA0A" w14:textId="77777777" w:rsidR="00D51BF4" w:rsidRDefault="00D51BF4" w:rsidP="00D51B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</w:t>
            </w:r>
            <w:r w:rsidR="00CB130E">
              <w:rPr>
                <w:rFonts w:ascii="Times New Roman" w:hAnsi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14:paraId="39A0B2DB" w14:textId="77777777" w:rsidR="00D51BF4" w:rsidRDefault="00D51BF4" w:rsidP="00D51B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PR-0</w:t>
            </w:r>
            <w:r w:rsidR="00CB130E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14:paraId="64FA5180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2158273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E3A65A5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15A4C1F" w14:textId="77777777"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02731A7" w14:textId="77777777"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AA8BF30" w14:textId="77777777"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6BB8761" w14:textId="77777777" w:rsidR="00CE6A15" w:rsidRDefault="009B062E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gili Dış Kaynaklar</w:t>
            </w:r>
          </w:p>
          <w:p w14:paraId="33456024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7861EFF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F5FCEEA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91BC46" w14:textId="77777777"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6F0BE65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CC4F0ED" w14:textId="77777777"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5B6B78" w14:textId="77777777" w:rsidR="00D20267" w:rsidRPr="00BA5422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</w:tc>
      </w:tr>
    </w:tbl>
    <w:p w14:paraId="3F0AE89B" w14:textId="77777777" w:rsidR="00B15664" w:rsidRDefault="00B15664" w:rsidP="00970642">
      <w:pPr>
        <w:rPr>
          <w:rFonts w:ascii="Arial" w:hAnsi="Arial" w:cs="Arial"/>
          <w:sz w:val="20"/>
        </w:rPr>
      </w:pPr>
    </w:p>
    <w:sectPr w:rsidR="00B15664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1B0EC" w14:textId="77777777" w:rsidR="00896232" w:rsidRDefault="00896232" w:rsidP="00151E02">
      <w:r>
        <w:separator/>
      </w:r>
    </w:p>
  </w:endnote>
  <w:endnote w:type="continuationSeparator" w:id="0">
    <w:p w14:paraId="35D6FEE7" w14:textId="77777777" w:rsidR="00896232" w:rsidRDefault="0089623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923" w:type="dxa"/>
      <w:tblInd w:w="-137" w:type="dxa"/>
      <w:tblLayout w:type="fixed"/>
      <w:tblLook w:val="01E0" w:firstRow="1" w:lastRow="1" w:firstColumn="1" w:lastColumn="1" w:noHBand="0" w:noVBand="0"/>
    </w:tblPr>
    <w:tblGrid>
      <w:gridCol w:w="3917"/>
      <w:gridCol w:w="3043"/>
      <w:gridCol w:w="2963"/>
    </w:tblGrid>
    <w:tr w:rsidR="009E2706" w14:paraId="79F29552" w14:textId="77777777" w:rsidTr="00D97180">
      <w:trPr>
        <w:trHeight w:val="350"/>
      </w:trPr>
      <w:tc>
        <w:tcPr>
          <w:tcW w:w="3917" w:type="dxa"/>
          <w:tcBorders>
            <w:top w:val="single" w:sz="4" w:space="0" w:color="000000"/>
            <w:left w:val="single" w:sz="4" w:space="0" w:color="000000"/>
          </w:tcBorders>
        </w:tcPr>
        <w:p w14:paraId="5B75B18E" w14:textId="77777777" w:rsidR="009E2706" w:rsidRDefault="009E2706" w:rsidP="009E2706">
          <w:pPr>
            <w:pStyle w:val="TableParagraph"/>
            <w:spacing w:before="15"/>
            <w:ind w:left="1" w:right="110"/>
            <w:jc w:val="center"/>
            <w:rPr>
              <w:b/>
              <w:sz w:val="18"/>
            </w:rPr>
          </w:pPr>
          <w:proofErr w:type="spellStart"/>
          <w:r>
            <w:rPr>
              <w:b/>
              <w:spacing w:val="-2"/>
              <w:sz w:val="18"/>
            </w:rPr>
            <w:t>Hazırlayan</w:t>
          </w:r>
          <w:proofErr w:type="spellEnd"/>
        </w:p>
      </w:tc>
      <w:tc>
        <w:tcPr>
          <w:tcW w:w="3043" w:type="dxa"/>
          <w:tcBorders>
            <w:top w:val="single" w:sz="4" w:space="0" w:color="000000"/>
          </w:tcBorders>
        </w:tcPr>
        <w:p w14:paraId="4D298055" w14:textId="77777777" w:rsidR="009E2706" w:rsidRDefault="009E2706" w:rsidP="009E2706">
          <w:pPr>
            <w:pStyle w:val="TableParagraph"/>
            <w:spacing w:before="15"/>
            <w:ind w:left="114" w:right="137"/>
            <w:jc w:val="center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Sistem</w:t>
          </w:r>
          <w:proofErr w:type="spellEnd"/>
          <w:r>
            <w:rPr>
              <w:b/>
              <w:spacing w:val="-5"/>
              <w:sz w:val="18"/>
            </w:rPr>
            <w:t xml:space="preserve"> </w:t>
          </w:r>
          <w:proofErr w:type="spellStart"/>
          <w:r>
            <w:rPr>
              <w:b/>
              <w:spacing w:val="-2"/>
              <w:sz w:val="18"/>
            </w:rPr>
            <w:t>Onayı</w:t>
          </w:r>
          <w:proofErr w:type="spellEnd"/>
        </w:p>
      </w:tc>
      <w:tc>
        <w:tcPr>
          <w:tcW w:w="2963" w:type="dxa"/>
          <w:tcBorders>
            <w:top w:val="single" w:sz="4" w:space="0" w:color="000000"/>
            <w:right w:val="single" w:sz="4" w:space="0" w:color="000000"/>
          </w:tcBorders>
        </w:tcPr>
        <w:p w14:paraId="4C2D1E5C" w14:textId="77777777" w:rsidR="009E2706" w:rsidRDefault="009E2706" w:rsidP="009E2706">
          <w:pPr>
            <w:pStyle w:val="TableParagraph"/>
            <w:spacing w:before="15"/>
            <w:ind w:left="1189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Yürürlük</w:t>
          </w:r>
          <w:proofErr w:type="spellEnd"/>
          <w:r>
            <w:rPr>
              <w:b/>
              <w:spacing w:val="-3"/>
              <w:sz w:val="18"/>
            </w:rPr>
            <w:t xml:space="preserve"> </w:t>
          </w:r>
          <w:proofErr w:type="spellStart"/>
          <w:r>
            <w:rPr>
              <w:b/>
              <w:spacing w:val="-2"/>
              <w:sz w:val="18"/>
            </w:rPr>
            <w:t>Onayı</w:t>
          </w:r>
          <w:proofErr w:type="spellEnd"/>
        </w:p>
      </w:tc>
    </w:tr>
    <w:tr w:rsidR="009E2706" w14:paraId="6FDE2FB2" w14:textId="77777777" w:rsidTr="00D97180">
      <w:trPr>
        <w:trHeight w:val="883"/>
      </w:trPr>
      <w:tc>
        <w:tcPr>
          <w:tcW w:w="3917" w:type="dxa"/>
          <w:tcBorders>
            <w:left w:val="single" w:sz="4" w:space="0" w:color="000000"/>
            <w:bottom w:val="single" w:sz="4" w:space="0" w:color="000000"/>
          </w:tcBorders>
        </w:tcPr>
        <w:p w14:paraId="6A576C30" w14:textId="77777777" w:rsidR="009E2706" w:rsidRDefault="009E2706" w:rsidP="009E2706">
          <w:pPr>
            <w:pStyle w:val="TableParagraph"/>
            <w:spacing w:before="120"/>
            <w:ind w:left="0" w:right="110"/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Birim</w:t>
          </w:r>
          <w:proofErr w:type="spellEnd"/>
          <w:r>
            <w:rPr>
              <w:spacing w:val="-1"/>
              <w:sz w:val="18"/>
            </w:rPr>
            <w:t xml:space="preserve"> </w:t>
          </w:r>
          <w:proofErr w:type="spellStart"/>
          <w:r>
            <w:rPr>
              <w:sz w:val="18"/>
            </w:rPr>
            <w:t>Kalite</w:t>
          </w:r>
          <w:proofErr w:type="spellEnd"/>
          <w:r>
            <w:rPr>
              <w:spacing w:val="1"/>
              <w:sz w:val="18"/>
            </w:rPr>
            <w:t xml:space="preserve"> </w:t>
          </w:r>
          <w:proofErr w:type="spellStart"/>
          <w:r>
            <w:rPr>
              <w:spacing w:val="-2"/>
              <w:sz w:val="18"/>
            </w:rPr>
            <w:t>Temsilcisi</w:t>
          </w:r>
          <w:proofErr w:type="spellEnd"/>
        </w:p>
      </w:tc>
      <w:tc>
        <w:tcPr>
          <w:tcW w:w="3043" w:type="dxa"/>
          <w:tcBorders>
            <w:bottom w:val="single" w:sz="4" w:space="0" w:color="000000"/>
          </w:tcBorders>
        </w:tcPr>
        <w:p w14:paraId="36DE61F4" w14:textId="77777777" w:rsidR="009E2706" w:rsidRDefault="009E2706" w:rsidP="009E2706">
          <w:pPr>
            <w:pStyle w:val="TableParagraph"/>
            <w:spacing w:before="120"/>
            <w:ind w:left="137" w:right="23"/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Birim</w:t>
          </w:r>
          <w:proofErr w:type="spellEnd"/>
          <w:r>
            <w:rPr>
              <w:spacing w:val="-2"/>
              <w:sz w:val="18"/>
            </w:rPr>
            <w:t xml:space="preserve"> </w:t>
          </w:r>
          <w:proofErr w:type="spellStart"/>
          <w:r>
            <w:rPr>
              <w:spacing w:val="-2"/>
              <w:sz w:val="18"/>
            </w:rPr>
            <w:t>Sorumlusu</w:t>
          </w:r>
          <w:proofErr w:type="spellEnd"/>
        </w:p>
      </w:tc>
      <w:tc>
        <w:tcPr>
          <w:tcW w:w="2963" w:type="dxa"/>
          <w:tcBorders>
            <w:bottom w:val="single" w:sz="4" w:space="0" w:color="000000"/>
            <w:right w:val="single" w:sz="4" w:space="0" w:color="000000"/>
          </w:tcBorders>
        </w:tcPr>
        <w:p w14:paraId="0C60926E" w14:textId="77777777" w:rsidR="009E2706" w:rsidRDefault="009E2706" w:rsidP="009E2706">
          <w:pPr>
            <w:pStyle w:val="TableParagraph"/>
            <w:spacing w:before="144"/>
            <w:ind w:left="848"/>
            <w:rPr>
              <w:sz w:val="18"/>
            </w:rPr>
          </w:pPr>
          <w:proofErr w:type="spellStart"/>
          <w:r>
            <w:rPr>
              <w:sz w:val="18"/>
            </w:rPr>
            <w:t>Kalite</w:t>
          </w:r>
          <w:proofErr w:type="spellEnd"/>
          <w:r>
            <w:rPr>
              <w:spacing w:val="-2"/>
              <w:sz w:val="18"/>
            </w:rPr>
            <w:t xml:space="preserve"> </w:t>
          </w:r>
          <w:proofErr w:type="spellStart"/>
          <w:r>
            <w:rPr>
              <w:sz w:val="18"/>
            </w:rPr>
            <w:t>Yönetim</w:t>
          </w:r>
          <w:proofErr w:type="spellEnd"/>
          <w:r>
            <w:rPr>
              <w:spacing w:val="4"/>
              <w:sz w:val="18"/>
            </w:rPr>
            <w:t xml:space="preserve"> </w:t>
          </w:r>
          <w:proofErr w:type="spellStart"/>
          <w:r>
            <w:rPr>
              <w:spacing w:val="-2"/>
              <w:sz w:val="18"/>
            </w:rPr>
            <w:t>Kurulu</w:t>
          </w:r>
          <w:proofErr w:type="spellEnd"/>
        </w:p>
      </w:tc>
    </w:tr>
  </w:tbl>
  <w:p w14:paraId="6B9B0B8C" w14:textId="77777777" w:rsidR="009E2706" w:rsidRDefault="009E2706" w:rsidP="007216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CB16" w14:textId="77777777" w:rsidR="00896232" w:rsidRDefault="00896232" w:rsidP="00151E02">
      <w:r>
        <w:separator/>
      </w:r>
    </w:p>
  </w:footnote>
  <w:footnote w:type="continuationSeparator" w:id="0">
    <w:p w14:paraId="2DEDDABC" w14:textId="77777777" w:rsidR="00896232" w:rsidRDefault="0089623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5386"/>
      <w:gridCol w:w="1560"/>
      <w:gridCol w:w="1382"/>
    </w:tblGrid>
    <w:tr w:rsidR="0098337E" w:rsidRPr="00151E02" w14:paraId="227E8F69" w14:textId="77777777" w:rsidTr="00215AC1">
      <w:trPr>
        <w:trHeight w:val="20"/>
      </w:trPr>
      <w:tc>
        <w:tcPr>
          <w:tcW w:w="1526" w:type="dxa"/>
          <w:vMerge w:val="restart"/>
          <w:vAlign w:val="center"/>
        </w:tcPr>
        <w:p w14:paraId="6BD92153" w14:textId="77777777" w:rsidR="0098337E" w:rsidRPr="00BF0EE2" w:rsidRDefault="00C87FAC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753668F2" wp14:editId="43650227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14:paraId="1201E3D3" w14:textId="77777777" w:rsidR="00D97180" w:rsidRPr="00D97180" w:rsidRDefault="00D97180" w:rsidP="009A4BA4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97180">
            <w:rPr>
              <w:rFonts w:ascii="Times New Roman" w:hAnsi="Times New Roman"/>
              <w:b/>
              <w:sz w:val="28"/>
              <w:szCs w:val="28"/>
            </w:rPr>
            <w:t>YAPI İŞLERİ VE TEKNİK DAİRE BAŞKANLIĞI</w:t>
          </w:r>
        </w:p>
        <w:p w14:paraId="53E14D07" w14:textId="44321CE0" w:rsidR="009A4BA4" w:rsidRPr="00D97180" w:rsidRDefault="00D97180" w:rsidP="00D97180">
          <w:pPr>
            <w:pStyle w:val="stBilgi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4"/>
            </w:rPr>
            <w:t xml:space="preserve">                 </w:t>
          </w:r>
          <w:r w:rsidR="00C87FAC" w:rsidRPr="00D97180">
            <w:rPr>
              <w:rFonts w:ascii="Times New Roman" w:hAnsi="Times New Roman"/>
              <w:b/>
              <w:sz w:val="26"/>
              <w:szCs w:val="26"/>
            </w:rPr>
            <w:t>PROJE İŞLERİ</w:t>
          </w:r>
          <w:r w:rsidRPr="00D97180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r w:rsidR="009A4BA4" w:rsidRPr="00D97180">
            <w:rPr>
              <w:rFonts w:ascii="Times New Roman" w:hAnsi="Times New Roman"/>
              <w:b/>
              <w:sz w:val="26"/>
              <w:szCs w:val="26"/>
            </w:rPr>
            <w:t>İŞ AKIŞI</w:t>
          </w:r>
        </w:p>
      </w:tc>
      <w:tc>
        <w:tcPr>
          <w:tcW w:w="1560" w:type="dxa"/>
          <w:vAlign w:val="center"/>
        </w:tcPr>
        <w:p w14:paraId="0554F38B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270FC17D" w14:textId="77777777" w:rsidR="0098337E" w:rsidRPr="00B15664" w:rsidRDefault="009F6D59" w:rsidP="00D51BF4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Y</w:t>
          </w:r>
          <w:r w:rsidR="00D51BF4">
            <w:rPr>
              <w:rFonts w:ascii="Times New Roman" w:hAnsi="Times New Roman"/>
              <w:b/>
              <w:sz w:val="18"/>
            </w:rPr>
            <w:t>İ</w:t>
          </w:r>
          <w:r>
            <w:rPr>
              <w:rFonts w:ascii="Times New Roman" w:hAnsi="Times New Roman"/>
              <w:b/>
              <w:sz w:val="18"/>
            </w:rPr>
            <w:t>TD -</w:t>
          </w:r>
          <w:r w:rsidR="009A4BA4">
            <w:rPr>
              <w:rFonts w:ascii="Times New Roman" w:hAnsi="Times New Roman"/>
              <w:b/>
              <w:sz w:val="18"/>
            </w:rPr>
            <w:t>İA</w:t>
          </w:r>
          <w:r w:rsidR="00187DAA">
            <w:rPr>
              <w:rFonts w:ascii="Times New Roman" w:hAnsi="Times New Roman"/>
              <w:b/>
              <w:sz w:val="18"/>
            </w:rPr>
            <w:t>-</w:t>
          </w:r>
          <w:r w:rsidR="00C87FAC">
            <w:rPr>
              <w:rFonts w:ascii="Times New Roman" w:hAnsi="Times New Roman"/>
              <w:b/>
              <w:sz w:val="18"/>
            </w:rPr>
            <w:t>00</w:t>
          </w:r>
          <w:r w:rsidR="00B81414">
            <w:rPr>
              <w:rFonts w:ascii="Times New Roman" w:hAnsi="Times New Roman"/>
              <w:b/>
              <w:sz w:val="18"/>
            </w:rPr>
            <w:t>1</w:t>
          </w:r>
        </w:p>
      </w:tc>
    </w:tr>
    <w:tr w:rsidR="0098337E" w:rsidRPr="00151E02" w14:paraId="3D4E72E9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6C506F0E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4C169F7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B0B0890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2154625E" w14:textId="09C6BE34" w:rsidR="0098337E" w:rsidRPr="00B15664" w:rsidRDefault="00D60F68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4.05.2019</w:t>
          </w:r>
        </w:p>
      </w:tc>
    </w:tr>
    <w:tr w:rsidR="0098337E" w:rsidRPr="00151E02" w14:paraId="3855010B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059B286B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C6A4732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43A1718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4394A399" w14:textId="39DD7415" w:rsidR="0098337E" w:rsidRPr="00B15664" w:rsidRDefault="00D60F68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3.02.2026</w:t>
          </w:r>
        </w:p>
      </w:tc>
    </w:tr>
    <w:tr w:rsidR="0098337E" w:rsidRPr="00151E02" w14:paraId="2E45F4B7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3015E262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29A85D8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D0D8ACF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5B92EAC8" w14:textId="4A1B7AF4" w:rsidR="0098337E" w:rsidRPr="00B15664" w:rsidRDefault="00C87FAC" w:rsidP="00C87FA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</w:t>
          </w:r>
          <w:r w:rsidR="00D60F68">
            <w:rPr>
              <w:rFonts w:ascii="Times New Roman" w:hAnsi="Times New Roman"/>
              <w:b/>
              <w:sz w:val="18"/>
            </w:rPr>
            <w:t>1</w:t>
          </w:r>
        </w:p>
      </w:tc>
    </w:tr>
    <w:tr w:rsidR="0098337E" w:rsidRPr="00151E02" w14:paraId="452B142A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4CC9E633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8910492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E695145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595FA433" w14:textId="62F35764" w:rsidR="0098337E" w:rsidRPr="00B15664" w:rsidRDefault="005C2D43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B15664">
            <w:rPr>
              <w:rFonts w:ascii="Times New Roman" w:hAnsi="Times New Roman"/>
              <w:b/>
              <w:sz w:val="18"/>
            </w:rPr>
            <w:fldChar w:fldCharType="begin"/>
          </w:r>
          <w:r w:rsidR="0098337E" w:rsidRPr="00B15664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B15664">
            <w:rPr>
              <w:rFonts w:ascii="Times New Roman" w:hAnsi="Times New Roman"/>
              <w:b/>
              <w:sz w:val="18"/>
            </w:rPr>
            <w:fldChar w:fldCharType="separate"/>
          </w:r>
          <w:r w:rsidR="00CB130E">
            <w:rPr>
              <w:rFonts w:ascii="Times New Roman" w:hAnsi="Times New Roman"/>
              <w:b/>
              <w:noProof/>
              <w:sz w:val="18"/>
            </w:rPr>
            <w:t>2</w:t>
          </w:r>
          <w:r w:rsidRPr="00B15664">
            <w:rPr>
              <w:rFonts w:ascii="Times New Roman" w:hAnsi="Times New Roman"/>
              <w:b/>
              <w:sz w:val="18"/>
            </w:rPr>
            <w:fldChar w:fldCharType="end"/>
          </w:r>
          <w:r w:rsidR="0098337E" w:rsidRPr="00B15664">
            <w:rPr>
              <w:rFonts w:ascii="Times New Roman" w:hAnsi="Times New Roman"/>
              <w:b/>
              <w:sz w:val="18"/>
            </w:rPr>
            <w:t>/</w:t>
          </w:r>
          <w:r w:rsidR="0072160B" w:rsidRPr="0072160B">
            <w:rPr>
              <w:rFonts w:ascii="Times New Roman" w:hAnsi="Times New Roman"/>
              <w:b/>
              <w:bCs/>
              <w:sz w:val="18"/>
              <w:szCs w:val="18"/>
            </w:rPr>
            <w:t>2</w:t>
          </w:r>
        </w:p>
      </w:tc>
    </w:tr>
  </w:tbl>
  <w:p w14:paraId="20B16EB8" w14:textId="77777777" w:rsidR="0098337E" w:rsidRDefault="009833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02"/>
    <w:rsid w:val="00013397"/>
    <w:rsid w:val="00021359"/>
    <w:rsid w:val="0002790D"/>
    <w:rsid w:val="00042273"/>
    <w:rsid w:val="00046207"/>
    <w:rsid w:val="0007149C"/>
    <w:rsid w:val="000861B7"/>
    <w:rsid w:val="00095E44"/>
    <w:rsid w:val="000A0D90"/>
    <w:rsid w:val="000D2C88"/>
    <w:rsid w:val="000D50B3"/>
    <w:rsid w:val="000F248A"/>
    <w:rsid w:val="001127F2"/>
    <w:rsid w:val="00112DA0"/>
    <w:rsid w:val="00134127"/>
    <w:rsid w:val="00151E02"/>
    <w:rsid w:val="001635C4"/>
    <w:rsid w:val="001778B1"/>
    <w:rsid w:val="00187DAA"/>
    <w:rsid w:val="001C547B"/>
    <w:rsid w:val="001D29D4"/>
    <w:rsid w:val="001E5E67"/>
    <w:rsid w:val="001E70CD"/>
    <w:rsid w:val="001E75C4"/>
    <w:rsid w:val="001F14FE"/>
    <w:rsid w:val="001F388F"/>
    <w:rsid w:val="001F42C0"/>
    <w:rsid w:val="002051E8"/>
    <w:rsid w:val="0020779E"/>
    <w:rsid w:val="002157B1"/>
    <w:rsid w:val="00215AC1"/>
    <w:rsid w:val="00220277"/>
    <w:rsid w:val="002346F3"/>
    <w:rsid w:val="00235D02"/>
    <w:rsid w:val="00237394"/>
    <w:rsid w:val="00255163"/>
    <w:rsid w:val="00256CCC"/>
    <w:rsid w:val="00267A8D"/>
    <w:rsid w:val="00273FF3"/>
    <w:rsid w:val="002A449B"/>
    <w:rsid w:val="002B7F84"/>
    <w:rsid w:val="002D360A"/>
    <w:rsid w:val="00300F0D"/>
    <w:rsid w:val="00306833"/>
    <w:rsid w:val="0033463C"/>
    <w:rsid w:val="0034483D"/>
    <w:rsid w:val="0034490E"/>
    <w:rsid w:val="00366023"/>
    <w:rsid w:val="00386C8C"/>
    <w:rsid w:val="00397D98"/>
    <w:rsid w:val="003A41C8"/>
    <w:rsid w:val="003B57C8"/>
    <w:rsid w:val="003C2C5B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07B41"/>
    <w:rsid w:val="00520C5D"/>
    <w:rsid w:val="0052587F"/>
    <w:rsid w:val="00525A21"/>
    <w:rsid w:val="005643F8"/>
    <w:rsid w:val="0057506C"/>
    <w:rsid w:val="005967BD"/>
    <w:rsid w:val="005B4257"/>
    <w:rsid w:val="005C2D43"/>
    <w:rsid w:val="005C3386"/>
    <w:rsid w:val="005C5F61"/>
    <w:rsid w:val="005F350E"/>
    <w:rsid w:val="00600D28"/>
    <w:rsid w:val="00614474"/>
    <w:rsid w:val="00616B13"/>
    <w:rsid w:val="00652BD6"/>
    <w:rsid w:val="00653D14"/>
    <w:rsid w:val="00657BD0"/>
    <w:rsid w:val="00666341"/>
    <w:rsid w:val="006674AF"/>
    <w:rsid w:val="0068188D"/>
    <w:rsid w:val="00690393"/>
    <w:rsid w:val="00695022"/>
    <w:rsid w:val="006B1C0A"/>
    <w:rsid w:val="006B2224"/>
    <w:rsid w:val="006C5D5C"/>
    <w:rsid w:val="006D5FE9"/>
    <w:rsid w:val="006D7658"/>
    <w:rsid w:val="006E3EC2"/>
    <w:rsid w:val="006E519A"/>
    <w:rsid w:val="00712D79"/>
    <w:rsid w:val="0072160B"/>
    <w:rsid w:val="00793720"/>
    <w:rsid w:val="007C049A"/>
    <w:rsid w:val="007C6066"/>
    <w:rsid w:val="007D40BA"/>
    <w:rsid w:val="007E4A4B"/>
    <w:rsid w:val="007E5118"/>
    <w:rsid w:val="007F465D"/>
    <w:rsid w:val="00810870"/>
    <w:rsid w:val="008121C5"/>
    <w:rsid w:val="008448CE"/>
    <w:rsid w:val="00855CF7"/>
    <w:rsid w:val="00866D0C"/>
    <w:rsid w:val="0087319C"/>
    <w:rsid w:val="008832EC"/>
    <w:rsid w:val="008835CF"/>
    <w:rsid w:val="0088694E"/>
    <w:rsid w:val="008937A4"/>
    <w:rsid w:val="00895A2D"/>
    <w:rsid w:val="00896232"/>
    <w:rsid w:val="008B4225"/>
    <w:rsid w:val="008C14DF"/>
    <w:rsid w:val="008D13F6"/>
    <w:rsid w:val="008D7C48"/>
    <w:rsid w:val="008E794A"/>
    <w:rsid w:val="008F38CE"/>
    <w:rsid w:val="008F7AB6"/>
    <w:rsid w:val="00922AC6"/>
    <w:rsid w:val="0094289E"/>
    <w:rsid w:val="00946CC1"/>
    <w:rsid w:val="00970642"/>
    <w:rsid w:val="0098337E"/>
    <w:rsid w:val="00987E4B"/>
    <w:rsid w:val="0099533B"/>
    <w:rsid w:val="009A1CF1"/>
    <w:rsid w:val="009A4BA4"/>
    <w:rsid w:val="009B062E"/>
    <w:rsid w:val="009E2706"/>
    <w:rsid w:val="009F6D59"/>
    <w:rsid w:val="00A02D52"/>
    <w:rsid w:val="00A036D9"/>
    <w:rsid w:val="00A22697"/>
    <w:rsid w:val="00A236B5"/>
    <w:rsid w:val="00A34417"/>
    <w:rsid w:val="00A51B1C"/>
    <w:rsid w:val="00A56878"/>
    <w:rsid w:val="00A61827"/>
    <w:rsid w:val="00A678FC"/>
    <w:rsid w:val="00A76661"/>
    <w:rsid w:val="00A7738D"/>
    <w:rsid w:val="00A84F93"/>
    <w:rsid w:val="00A94E35"/>
    <w:rsid w:val="00AF498D"/>
    <w:rsid w:val="00B15664"/>
    <w:rsid w:val="00B17EF9"/>
    <w:rsid w:val="00B20348"/>
    <w:rsid w:val="00B261E8"/>
    <w:rsid w:val="00B36E52"/>
    <w:rsid w:val="00B75554"/>
    <w:rsid w:val="00B81414"/>
    <w:rsid w:val="00B82F11"/>
    <w:rsid w:val="00B859FF"/>
    <w:rsid w:val="00BA5422"/>
    <w:rsid w:val="00BC461A"/>
    <w:rsid w:val="00BD2FB1"/>
    <w:rsid w:val="00BD5A6D"/>
    <w:rsid w:val="00BE5D1E"/>
    <w:rsid w:val="00BF0EE2"/>
    <w:rsid w:val="00BF356C"/>
    <w:rsid w:val="00C07B0E"/>
    <w:rsid w:val="00C30F53"/>
    <w:rsid w:val="00C63FCE"/>
    <w:rsid w:val="00C821F5"/>
    <w:rsid w:val="00C846DB"/>
    <w:rsid w:val="00C87FAC"/>
    <w:rsid w:val="00C92A00"/>
    <w:rsid w:val="00CA388D"/>
    <w:rsid w:val="00CB130E"/>
    <w:rsid w:val="00CC07F6"/>
    <w:rsid w:val="00CC0971"/>
    <w:rsid w:val="00CD0368"/>
    <w:rsid w:val="00CD69BB"/>
    <w:rsid w:val="00CE6A15"/>
    <w:rsid w:val="00CF55E9"/>
    <w:rsid w:val="00CF61CA"/>
    <w:rsid w:val="00D06A7A"/>
    <w:rsid w:val="00D20267"/>
    <w:rsid w:val="00D204DB"/>
    <w:rsid w:val="00D33C2E"/>
    <w:rsid w:val="00D4682A"/>
    <w:rsid w:val="00D51BF4"/>
    <w:rsid w:val="00D60028"/>
    <w:rsid w:val="00D60F68"/>
    <w:rsid w:val="00D63642"/>
    <w:rsid w:val="00D95C20"/>
    <w:rsid w:val="00D97180"/>
    <w:rsid w:val="00DA181C"/>
    <w:rsid w:val="00DA1B00"/>
    <w:rsid w:val="00DA27B1"/>
    <w:rsid w:val="00DC6DE1"/>
    <w:rsid w:val="00DC7EA4"/>
    <w:rsid w:val="00DF242B"/>
    <w:rsid w:val="00DF4AF7"/>
    <w:rsid w:val="00E32802"/>
    <w:rsid w:val="00E37BDA"/>
    <w:rsid w:val="00E50BAA"/>
    <w:rsid w:val="00EA078C"/>
    <w:rsid w:val="00EE7205"/>
    <w:rsid w:val="00EF4D7C"/>
    <w:rsid w:val="00F220F6"/>
    <w:rsid w:val="00F458C8"/>
    <w:rsid w:val="00F54AD4"/>
    <w:rsid w:val="00F55B1C"/>
    <w:rsid w:val="00F8761A"/>
    <w:rsid w:val="00F97C0A"/>
    <w:rsid w:val="00FC12F4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933BD"/>
  <w15:docId w15:val="{9F6220C7-8508-4A5A-8495-17A807B5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27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2706"/>
    <w:pPr>
      <w:widowControl w:val="0"/>
      <w:autoSpaceDE w:val="0"/>
      <w:autoSpaceDN w:val="0"/>
      <w:spacing w:before="35"/>
      <w:ind w:left="107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C064-6D80-4E95-87E8-DE63DF34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80</Words>
  <Characters>2332</Characters>
  <Application>Microsoft Office Word</Application>
  <DocSecurity>0</DocSecurity>
  <Lines>777</Lines>
  <Paragraphs>1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SEVİM ÖZDEMİR</cp:lastModifiedBy>
  <cp:revision>20</cp:revision>
  <cp:lastPrinted>2018-08-12T17:09:00Z</cp:lastPrinted>
  <dcterms:created xsi:type="dcterms:W3CDTF">2019-02-05T11:38:00Z</dcterms:created>
  <dcterms:modified xsi:type="dcterms:W3CDTF">2026-03-10T13:50:00Z</dcterms:modified>
</cp:coreProperties>
</file>